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05D06" w14:textId="23AC9F69" w:rsidR="00D64DB3" w:rsidRPr="00631A2B" w:rsidRDefault="00D64DB3" w:rsidP="006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eading2Char"/>
        </w:rPr>
      </w:pPr>
      <w:r w:rsidRPr="00631A2B">
        <w:rPr>
          <w:rStyle w:val="Heading2Char"/>
        </w:rPr>
        <w:t>Verksamhetsförlagd utbildning LP11</w:t>
      </w:r>
      <w:r w:rsidRPr="00631A2B">
        <w:rPr>
          <w:rStyle w:val="Heading2Char"/>
        </w:rPr>
        <w:br/>
      </w:r>
      <w:r w:rsidR="00631A2B" w:rsidRPr="00631A2B">
        <w:rPr>
          <w:rStyle w:val="Heading2Char"/>
        </w:rPr>
        <w:t>Lokal lärarutbildares in</w:t>
      </w:r>
      <w:r w:rsidR="00CB46EA">
        <w:rPr>
          <w:rStyle w:val="Heading2Char"/>
        </w:rPr>
        <w:t>tyg om närvaro och</w:t>
      </w:r>
      <w:r w:rsidR="00CB46EA">
        <w:rPr>
          <w:rStyle w:val="Heading2Char"/>
        </w:rPr>
        <w:br/>
        <w:t>bedömningsunderlag till VFU-kurslärare</w:t>
      </w:r>
    </w:p>
    <w:p w14:paraId="7707B2F6" w14:textId="5B0D290D" w:rsidR="006B49CF" w:rsidRPr="00D64DB3" w:rsidRDefault="006B49CF" w:rsidP="00D64DB3">
      <w:pPr>
        <w:pStyle w:val="Heading5"/>
      </w:pPr>
      <w:r w:rsidRPr="00D64DB3">
        <w:t>Program</w:t>
      </w:r>
    </w:p>
    <w:p w14:paraId="4F045C33" w14:textId="5C226100" w:rsidR="00537E9C" w:rsidRPr="00252476" w:rsidRDefault="00252476" w:rsidP="002517BE">
      <w:pPr>
        <w:pStyle w:val="Program"/>
        <w:tabs>
          <w:tab w:val="clear" w:pos="3119"/>
          <w:tab w:val="clear" w:pos="5670"/>
          <w:tab w:val="left" w:pos="3402"/>
          <w:tab w:val="left" w:pos="5245"/>
          <w:tab w:val="left" w:pos="7088"/>
        </w:tabs>
      </w:pPr>
      <w:r w:rsidRPr="00252476">
        <w:rPr>
          <w:bdr w:val="single" w:sz="4" w:space="0" w:color="auto"/>
        </w:rPr>
        <w:t xml:space="preserve">    </w:t>
      </w:r>
      <w:r>
        <w:t xml:space="preserve">  </w:t>
      </w:r>
      <w:r w:rsidR="00537E9C" w:rsidRPr="00252476">
        <w:t>Förskollärarprogrammet</w:t>
      </w:r>
      <w:r w:rsidR="00537E9C" w:rsidRPr="00252476">
        <w:tab/>
      </w:r>
      <w:r w:rsidR="002517BE" w:rsidRPr="00252476">
        <w:rPr>
          <w:bdr w:val="single" w:sz="4" w:space="0" w:color="auto"/>
        </w:rPr>
        <w:t xml:space="preserve">    </w:t>
      </w:r>
      <w:r w:rsidR="002517BE">
        <w:t xml:space="preserve">  </w:t>
      </w:r>
      <w:r w:rsidR="00537E9C" w:rsidRPr="00252476">
        <w:t>KPU</w:t>
      </w:r>
      <w:r w:rsidR="002517BE">
        <w:tab/>
      </w:r>
      <w:r w:rsidR="002517BE" w:rsidRPr="00252476">
        <w:rPr>
          <w:bdr w:val="single" w:sz="4" w:space="0" w:color="auto"/>
        </w:rPr>
        <w:t xml:space="preserve">    </w:t>
      </w:r>
      <w:r w:rsidR="002517BE">
        <w:t xml:space="preserve">  </w:t>
      </w:r>
      <w:r w:rsidR="002517BE" w:rsidRPr="00252476">
        <w:t>Yrkeslärarprogrammet</w:t>
      </w:r>
    </w:p>
    <w:p w14:paraId="387A4E8E" w14:textId="33FB07A6" w:rsidR="00537E9C" w:rsidRPr="00252476" w:rsidRDefault="006B49CF" w:rsidP="002517BE">
      <w:pPr>
        <w:pStyle w:val="Program"/>
        <w:tabs>
          <w:tab w:val="clear" w:pos="3119"/>
          <w:tab w:val="clear" w:pos="5670"/>
          <w:tab w:val="left" w:pos="3402"/>
          <w:tab w:val="left" w:pos="5245"/>
          <w:tab w:val="left" w:pos="6946"/>
        </w:tabs>
      </w:pPr>
      <w:r w:rsidRPr="00252476">
        <w:t xml:space="preserve">Grundlärarprogrammet – inriktning: </w:t>
      </w:r>
      <w:r w:rsidR="00537E9C" w:rsidRPr="00252476">
        <w:tab/>
      </w:r>
      <w:r w:rsidR="002517BE" w:rsidRPr="00252476">
        <w:rPr>
          <w:bdr w:val="single" w:sz="4" w:space="0" w:color="auto"/>
        </w:rPr>
        <w:t xml:space="preserve">    </w:t>
      </w:r>
      <w:r w:rsidR="002517BE">
        <w:t xml:space="preserve">  </w:t>
      </w:r>
      <w:r w:rsidR="00537E9C" w:rsidRPr="00252476">
        <w:t>Fritidshem</w:t>
      </w:r>
      <w:r w:rsidR="00537E9C" w:rsidRPr="00252476">
        <w:tab/>
      </w:r>
      <w:r w:rsidR="002517BE" w:rsidRPr="00252476">
        <w:rPr>
          <w:bdr w:val="single" w:sz="4" w:space="0" w:color="auto"/>
        </w:rPr>
        <w:t xml:space="preserve">    </w:t>
      </w:r>
      <w:r w:rsidR="002517BE">
        <w:t xml:space="preserve">  </w:t>
      </w:r>
      <w:r w:rsidR="00537E9C" w:rsidRPr="00252476">
        <w:t>F–3</w:t>
      </w:r>
      <w:r w:rsidR="00537E9C" w:rsidRPr="00252476">
        <w:tab/>
      </w:r>
      <w:r w:rsidR="002517BE" w:rsidRPr="00252476">
        <w:rPr>
          <w:bdr w:val="single" w:sz="4" w:space="0" w:color="auto"/>
        </w:rPr>
        <w:t xml:space="preserve">    </w:t>
      </w:r>
      <w:r w:rsidR="002517BE">
        <w:t xml:space="preserve">  </w:t>
      </w:r>
      <w:r w:rsidR="00537E9C" w:rsidRPr="00252476">
        <w:t>4–6</w:t>
      </w:r>
    </w:p>
    <w:p w14:paraId="1C977650" w14:textId="6CB8045B" w:rsidR="006B49CF" w:rsidRPr="00252476" w:rsidRDefault="006B49CF" w:rsidP="002517BE">
      <w:pPr>
        <w:pStyle w:val="Program"/>
        <w:tabs>
          <w:tab w:val="clear" w:pos="3119"/>
          <w:tab w:val="clear" w:pos="5670"/>
          <w:tab w:val="left" w:pos="3402"/>
          <w:tab w:val="left" w:pos="5245"/>
          <w:tab w:val="left" w:pos="7088"/>
        </w:tabs>
      </w:pPr>
      <w:r w:rsidRPr="00252476">
        <w:t>Ämn</w:t>
      </w:r>
      <w:r w:rsidR="00537E9C" w:rsidRPr="00252476">
        <w:t>eslärarprogrammet – inriktning:</w:t>
      </w:r>
      <w:r w:rsidR="00537E9C" w:rsidRPr="00252476">
        <w:tab/>
      </w:r>
      <w:r w:rsidR="002517BE" w:rsidRPr="00252476">
        <w:rPr>
          <w:bdr w:val="single" w:sz="4" w:space="0" w:color="auto"/>
        </w:rPr>
        <w:t xml:space="preserve">    </w:t>
      </w:r>
      <w:r w:rsidR="002517BE">
        <w:t xml:space="preserve">  </w:t>
      </w:r>
      <w:r w:rsidR="00537E9C" w:rsidRPr="00252476">
        <w:t>7–9</w:t>
      </w:r>
      <w:r w:rsidR="00537E9C" w:rsidRPr="00252476">
        <w:tab/>
      </w:r>
      <w:r w:rsidR="002517BE" w:rsidRPr="00252476">
        <w:rPr>
          <w:bdr w:val="single" w:sz="4" w:space="0" w:color="auto"/>
        </w:rPr>
        <w:t xml:space="preserve">    </w:t>
      </w:r>
      <w:r w:rsidR="002517BE">
        <w:t xml:space="preserve">  </w:t>
      </w:r>
      <w:r w:rsidRPr="00252476">
        <w:t>Gymnasieskolan</w:t>
      </w:r>
      <w:r w:rsidRPr="00252476">
        <w:tab/>
      </w:r>
    </w:p>
    <w:p w14:paraId="112BE038" w14:textId="6FFF94FA" w:rsidR="00360990" w:rsidRPr="006B49CF" w:rsidRDefault="00360990" w:rsidP="005119D0">
      <w:pPr>
        <w:pStyle w:val="Heading5"/>
      </w:pPr>
      <w:r w:rsidRPr="006B49CF">
        <w:t>S</w:t>
      </w:r>
      <w:r w:rsidR="006B49CF" w:rsidRPr="006B49CF">
        <w:t>tudentuppgift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46"/>
        <w:gridCol w:w="2043"/>
        <w:gridCol w:w="3205"/>
      </w:tblGrid>
      <w:tr w:rsidR="00360990" w:rsidRPr="006B49CF" w14:paraId="6FC8F213" w14:textId="77777777" w:rsidTr="006B49CF">
        <w:tc>
          <w:tcPr>
            <w:tcW w:w="3652" w:type="dxa"/>
          </w:tcPr>
          <w:p w14:paraId="5B4571AD" w14:textId="175567A9" w:rsidR="00360990" w:rsidRPr="006B49CF" w:rsidRDefault="006B49CF" w:rsidP="006B49CF">
            <w:pPr>
              <w:pStyle w:val="Tabellrubrik"/>
            </w:pPr>
            <w:r w:rsidRPr="006B49CF">
              <w:t>Namn</w:t>
            </w:r>
          </w:p>
        </w:tc>
        <w:tc>
          <w:tcPr>
            <w:tcW w:w="2268" w:type="dxa"/>
          </w:tcPr>
          <w:p w14:paraId="1226CF92" w14:textId="5908FAFF" w:rsidR="00360990" w:rsidRPr="006B49CF" w:rsidRDefault="006B49CF" w:rsidP="006B49CF">
            <w:pPr>
              <w:pStyle w:val="Tabellrubrik"/>
            </w:pPr>
            <w:r w:rsidRPr="006B49CF">
              <w:t>Personnummer</w:t>
            </w:r>
          </w:p>
        </w:tc>
        <w:tc>
          <w:tcPr>
            <w:tcW w:w="3626" w:type="dxa"/>
          </w:tcPr>
          <w:p w14:paraId="75F5BFB8" w14:textId="20DDC628" w:rsidR="00360990" w:rsidRPr="006B49CF" w:rsidRDefault="006B49CF" w:rsidP="006B49CF">
            <w:pPr>
              <w:pStyle w:val="Tabellrubrik"/>
            </w:pPr>
            <w:r w:rsidRPr="006B49CF">
              <w:t>E-post</w:t>
            </w:r>
          </w:p>
        </w:tc>
      </w:tr>
      <w:tr w:rsidR="00360990" w:rsidRPr="00D64DB3" w14:paraId="3B767662" w14:textId="77777777" w:rsidTr="006B49CF">
        <w:tc>
          <w:tcPr>
            <w:tcW w:w="3652" w:type="dxa"/>
          </w:tcPr>
          <w:p w14:paraId="0AFBA30A" w14:textId="77777777" w:rsidR="00360990" w:rsidRPr="00D64DB3" w:rsidRDefault="00360990" w:rsidP="00D64DB3">
            <w:pPr>
              <w:pStyle w:val="Tabellinfo"/>
            </w:pPr>
          </w:p>
        </w:tc>
        <w:tc>
          <w:tcPr>
            <w:tcW w:w="2268" w:type="dxa"/>
          </w:tcPr>
          <w:p w14:paraId="72AA6BE7" w14:textId="77777777" w:rsidR="00360990" w:rsidRPr="00D64DB3" w:rsidRDefault="00360990" w:rsidP="00D64DB3">
            <w:pPr>
              <w:pStyle w:val="Tabellinfo"/>
            </w:pPr>
          </w:p>
        </w:tc>
        <w:tc>
          <w:tcPr>
            <w:tcW w:w="3626" w:type="dxa"/>
          </w:tcPr>
          <w:p w14:paraId="0EFA82BE" w14:textId="77777777" w:rsidR="00360990" w:rsidRPr="00D64DB3" w:rsidRDefault="00360990" w:rsidP="00D64DB3">
            <w:pPr>
              <w:pStyle w:val="Tabellinfo"/>
            </w:pPr>
          </w:p>
        </w:tc>
      </w:tr>
    </w:tbl>
    <w:p w14:paraId="3B473832" w14:textId="49AEC06D" w:rsidR="00360990" w:rsidRPr="00D64DB3" w:rsidRDefault="005119D0" w:rsidP="00D64DB3">
      <w:pPr>
        <w:pStyle w:val="Heading5"/>
      </w:pPr>
      <w:r w:rsidRPr="00D64DB3">
        <w:t>Kurs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4348"/>
      </w:tblGrid>
      <w:tr w:rsidR="00360990" w:rsidRPr="00DF48DE" w14:paraId="7CEE41AB" w14:textId="77777777" w:rsidTr="00730182">
        <w:tc>
          <w:tcPr>
            <w:tcW w:w="4261" w:type="dxa"/>
            <w:tcBorders>
              <w:top w:val="single" w:sz="4" w:space="0" w:color="auto"/>
              <w:left w:val="single" w:sz="4" w:space="0" w:color="auto"/>
              <w:bottom w:val="nil"/>
              <w:right w:val="nil"/>
            </w:tcBorders>
          </w:tcPr>
          <w:p w14:paraId="3643A716" w14:textId="7F2011F4" w:rsidR="00360990" w:rsidRPr="00111833" w:rsidRDefault="00360990" w:rsidP="00FA22B0">
            <w:pPr>
              <w:pStyle w:val="Tabellrubrik"/>
            </w:pPr>
            <w:r w:rsidRPr="00111833">
              <w:t>VFU-kurs</w:t>
            </w:r>
            <w:r w:rsidR="00D701A7">
              <w:t>: LG11MA  /  L911MA</w:t>
            </w:r>
            <w:r w:rsidR="00C029CE">
              <w:t>, HT2018</w:t>
            </w:r>
            <w:bookmarkStart w:id="0" w:name="_GoBack"/>
            <w:bookmarkEnd w:id="0"/>
          </w:p>
        </w:tc>
        <w:tc>
          <w:tcPr>
            <w:tcW w:w="4459" w:type="dxa"/>
            <w:tcBorders>
              <w:top w:val="single" w:sz="4" w:space="0" w:color="auto"/>
              <w:left w:val="nil"/>
              <w:bottom w:val="nil"/>
              <w:right w:val="single" w:sz="4" w:space="0" w:color="auto"/>
            </w:tcBorders>
          </w:tcPr>
          <w:p w14:paraId="5C6DD76C" w14:textId="77777777" w:rsidR="00360990" w:rsidRPr="00111833" w:rsidRDefault="00360990" w:rsidP="00111833">
            <w:pPr>
              <w:pStyle w:val="Tabellrubrik"/>
            </w:pPr>
          </w:p>
        </w:tc>
      </w:tr>
      <w:tr w:rsidR="00730182" w:rsidRPr="00DF48DE" w14:paraId="096E67F0" w14:textId="77777777" w:rsidTr="00A83E2D">
        <w:tc>
          <w:tcPr>
            <w:tcW w:w="8720" w:type="dxa"/>
            <w:gridSpan w:val="2"/>
            <w:tcBorders>
              <w:top w:val="nil"/>
              <w:left w:val="single" w:sz="4" w:space="0" w:color="auto"/>
              <w:bottom w:val="single" w:sz="4" w:space="0" w:color="auto"/>
              <w:right w:val="single" w:sz="4" w:space="0" w:color="auto"/>
            </w:tcBorders>
          </w:tcPr>
          <w:p w14:paraId="2D4349AE" w14:textId="77777777" w:rsidR="00730182" w:rsidRPr="008D4943" w:rsidRDefault="00730182" w:rsidP="00D64DB3">
            <w:pPr>
              <w:pStyle w:val="Tabellinfo"/>
            </w:pPr>
          </w:p>
        </w:tc>
      </w:tr>
      <w:tr w:rsidR="00360990" w:rsidRPr="00DF48DE" w14:paraId="2DE852A2" w14:textId="77777777" w:rsidTr="00730182">
        <w:tc>
          <w:tcPr>
            <w:tcW w:w="4261" w:type="dxa"/>
            <w:tcBorders>
              <w:top w:val="single" w:sz="4" w:space="0" w:color="auto"/>
              <w:left w:val="single" w:sz="4" w:space="0" w:color="auto"/>
              <w:bottom w:val="nil"/>
              <w:right w:val="single" w:sz="4" w:space="0" w:color="auto"/>
            </w:tcBorders>
          </w:tcPr>
          <w:p w14:paraId="6B961FDA" w14:textId="137E3CA5" w:rsidR="00360990" w:rsidRPr="00DF48DE" w:rsidRDefault="00D701A7" w:rsidP="00111833">
            <w:pPr>
              <w:pStyle w:val="Tabellrubrik"/>
            </w:pPr>
            <w:r>
              <w:t xml:space="preserve">VFU-kursansvarig: </w:t>
            </w:r>
            <w:r w:rsidRPr="00D701A7">
              <w:rPr>
                <w:sz w:val="20"/>
              </w:rPr>
              <w:t>Laura Fainsilber</w:t>
            </w:r>
          </w:p>
        </w:tc>
        <w:tc>
          <w:tcPr>
            <w:tcW w:w="4459" w:type="dxa"/>
            <w:tcBorders>
              <w:top w:val="single" w:sz="4" w:space="0" w:color="auto"/>
              <w:left w:val="single" w:sz="4" w:space="0" w:color="auto"/>
              <w:bottom w:val="nil"/>
              <w:right w:val="single" w:sz="4" w:space="0" w:color="auto"/>
            </w:tcBorders>
          </w:tcPr>
          <w:p w14:paraId="7950DAD7" w14:textId="72C520A9" w:rsidR="00360990" w:rsidRPr="00DF48DE" w:rsidRDefault="00111833" w:rsidP="00111833">
            <w:pPr>
              <w:pStyle w:val="Tabellrubrik"/>
            </w:pPr>
            <w:r>
              <w:t>VFU-kurslärare e-post</w:t>
            </w:r>
            <w:r w:rsidR="00D701A7">
              <w:t xml:space="preserve">: </w:t>
            </w:r>
            <w:r w:rsidR="00D701A7" w:rsidRPr="00D701A7">
              <w:rPr>
                <w:sz w:val="22"/>
              </w:rPr>
              <w:t>laura@chalmers.se</w:t>
            </w:r>
          </w:p>
        </w:tc>
      </w:tr>
      <w:tr w:rsidR="00360990" w:rsidRPr="00DF48DE" w14:paraId="7DF570F5" w14:textId="77777777" w:rsidTr="00730182">
        <w:tc>
          <w:tcPr>
            <w:tcW w:w="4261" w:type="dxa"/>
            <w:tcBorders>
              <w:top w:val="nil"/>
              <w:left w:val="single" w:sz="4" w:space="0" w:color="auto"/>
              <w:bottom w:val="single" w:sz="4" w:space="0" w:color="auto"/>
              <w:right w:val="single" w:sz="4" w:space="0" w:color="auto"/>
            </w:tcBorders>
          </w:tcPr>
          <w:p w14:paraId="44B6D350"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4D58253" w14:textId="7AD0C3D7" w:rsidR="00360990" w:rsidRPr="008D4943" w:rsidRDefault="00D701A7" w:rsidP="00D64DB3">
            <w:pPr>
              <w:pStyle w:val="Tabellinfo"/>
            </w:pPr>
            <w:r>
              <w:t xml:space="preserve">Adress: Matematiska Vetenskaper, Göteborgs </w:t>
            </w:r>
            <w:r w:rsidR="001542EE">
              <w:t>universitet och Chalmers, 412 96</w:t>
            </w:r>
            <w:r>
              <w:t xml:space="preserve"> Göteborg</w:t>
            </w:r>
          </w:p>
        </w:tc>
      </w:tr>
      <w:tr w:rsidR="00360990" w:rsidRPr="00DF48DE" w14:paraId="07B9AC10" w14:textId="77777777" w:rsidTr="00730182">
        <w:tc>
          <w:tcPr>
            <w:tcW w:w="4261" w:type="dxa"/>
            <w:tcBorders>
              <w:top w:val="single" w:sz="4" w:space="0" w:color="auto"/>
              <w:left w:val="single" w:sz="4" w:space="0" w:color="auto"/>
              <w:bottom w:val="nil"/>
              <w:right w:val="single" w:sz="4" w:space="0" w:color="auto"/>
            </w:tcBorders>
          </w:tcPr>
          <w:p w14:paraId="4BFB59CB" w14:textId="3E6B24E8" w:rsidR="00360990" w:rsidRPr="00DF48DE" w:rsidRDefault="00111833" w:rsidP="00111833">
            <w:pPr>
              <w:pStyle w:val="Tabellrubrik"/>
            </w:pPr>
            <w:r>
              <w:t>LLU</w:t>
            </w:r>
          </w:p>
        </w:tc>
        <w:tc>
          <w:tcPr>
            <w:tcW w:w="4459" w:type="dxa"/>
            <w:tcBorders>
              <w:top w:val="single" w:sz="4" w:space="0" w:color="auto"/>
              <w:left w:val="single" w:sz="4" w:space="0" w:color="auto"/>
              <w:bottom w:val="nil"/>
              <w:right w:val="single" w:sz="4" w:space="0" w:color="auto"/>
            </w:tcBorders>
          </w:tcPr>
          <w:p w14:paraId="04B0A514" w14:textId="66DA568A" w:rsidR="00360990" w:rsidRPr="00DF48DE" w:rsidRDefault="00360990" w:rsidP="00111833">
            <w:pPr>
              <w:pStyle w:val="Tabellrubrik"/>
            </w:pPr>
            <w:r>
              <w:t>LLU</w:t>
            </w:r>
            <w:r w:rsidR="005119D0">
              <w:t xml:space="preserve"> e-post</w:t>
            </w:r>
          </w:p>
        </w:tc>
      </w:tr>
      <w:tr w:rsidR="00360990" w:rsidRPr="00DF48DE" w14:paraId="506AA4D1" w14:textId="77777777" w:rsidTr="00730182">
        <w:tc>
          <w:tcPr>
            <w:tcW w:w="4261" w:type="dxa"/>
            <w:tcBorders>
              <w:top w:val="nil"/>
              <w:left w:val="single" w:sz="4" w:space="0" w:color="auto"/>
              <w:bottom w:val="single" w:sz="4" w:space="0" w:color="auto"/>
              <w:right w:val="single" w:sz="4" w:space="0" w:color="auto"/>
            </w:tcBorders>
          </w:tcPr>
          <w:p w14:paraId="790A9356"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25C34CEB" w14:textId="77777777" w:rsidR="00360990" w:rsidRPr="008D4943" w:rsidRDefault="00360990" w:rsidP="00D64DB3">
            <w:pPr>
              <w:pStyle w:val="Tabellinfo"/>
            </w:pPr>
          </w:p>
        </w:tc>
      </w:tr>
      <w:tr w:rsidR="00360990" w:rsidRPr="00DF48DE" w14:paraId="19B3B6F3"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2641D0C7" w14:textId="77777777" w:rsidR="00360990" w:rsidRPr="00730182" w:rsidRDefault="00360990" w:rsidP="00730182">
            <w:pPr>
              <w:pStyle w:val="Tabellrubrik"/>
              <w:rPr>
                <w:highlight w:val="lightGray"/>
              </w:rPr>
            </w:pPr>
          </w:p>
        </w:tc>
        <w:tc>
          <w:tcPr>
            <w:tcW w:w="4459" w:type="dxa"/>
            <w:tcBorders>
              <w:top w:val="single" w:sz="4" w:space="0" w:color="auto"/>
              <w:left w:val="single" w:sz="4" w:space="0" w:color="auto"/>
              <w:bottom w:val="nil"/>
              <w:right w:val="single" w:sz="4" w:space="0" w:color="auto"/>
            </w:tcBorders>
          </w:tcPr>
          <w:p w14:paraId="45F31685" w14:textId="77777777" w:rsidR="00360990" w:rsidRPr="008D4943" w:rsidRDefault="00360990" w:rsidP="00730182">
            <w:pPr>
              <w:pStyle w:val="Tabellrubrik"/>
            </w:pPr>
            <w:r w:rsidRPr="008D4943">
              <w:t>LLU telefon</w:t>
            </w:r>
          </w:p>
        </w:tc>
      </w:tr>
      <w:tr w:rsidR="00360990" w:rsidRPr="00DF48DE" w14:paraId="5EF3C138"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1E7E3875" w14:textId="77777777" w:rsidR="00360990" w:rsidRPr="00730182" w:rsidRDefault="00360990" w:rsidP="00D64DB3">
            <w:pPr>
              <w:pStyle w:val="Tabellinfo"/>
              <w:rPr>
                <w:highlight w:val="lightGray"/>
              </w:rPr>
            </w:pPr>
          </w:p>
        </w:tc>
        <w:tc>
          <w:tcPr>
            <w:tcW w:w="4459" w:type="dxa"/>
            <w:tcBorders>
              <w:top w:val="nil"/>
              <w:left w:val="single" w:sz="4" w:space="0" w:color="auto"/>
              <w:bottom w:val="single" w:sz="4" w:space="0" w:color="auto"/>
              <w:right w:val="single" w:sz="4" w:space="0" w:color="auto"/>
            </w:tcBorders>
          </w:tcPr>
          <w:p w14:paraId="6B48B279" w14:textId="77777777" w:rsidR="00360990" w:rsidRPr="00DF48DE" w:rsidRDefault="00360990" w:rsidP="00D64DB3">
            <w:pPr>
              <w:pStyle w:val="Tabellinfo"/>
            </w:pPr>
          </w:p>
        </w:tc>
      </w:tr>
      <w:tr w:rsidR="00360990" w:rsidRPr="00DF48DE" w14:paraId="66FBECB0" w14:textId="77777777" w:rsidTr="00730182">
        <w:tc>
          <w:tcPr>
            <w:tcW w:w="4261" w:type="dxa"/>
            <w:tcBorders>
              <w:top w:val="single" w:sz="4" w:space="0" w:color="auto"/>
              <w:left w:val="single" w:sz="4" w:space="0" w:color="auto"/>
              <w:bottom w:val="nil"/>
              <w:right w:val="single" w:sz="4" w:space="0" w:color="auto"/>
            </w:tcBorders>
          </w:tcPr>
          <w:p w14:paraId="48486586" w14:textId="7640F7DD" w:rsidR="00360990" w:rsidRPr="00DF48DE" w:rsidRDefault="00730182" w:rsidP="00730182">
            <w:pPr>
              <w:pStyle w:val="Tabellrubrik"/>
            </w:pPr>
            <w:r>
              <w:t>Förskola/skola</w:t>
            </w:r>
          </w:p>
        </w:tc>
        <w:tc>
          <w:tcPr>
            <w:tcW w:w="4459" w:type="dxa"/>
            <w:tcBorders>
              <w:top w:val="single" w:sz="4" w:space="0" w:color="auto"/>
              <w:left w:val="single" w:sz="4" w:space="0" w:color="auto"/>
              <w:bottom w:val="nil"/>
              <w:right w:val="single" w:sz="4" w:space="0" w:color="auto"/>
            </w:tcBorders>
          </w:tcPr>
          <w:p w14:paraId="1C6B99E7" w14:textId="77777777" w:rsidR="00360990" w:rsidRPr="00DF48DE" w:rsidRDefault="00360990" w:rsidP="00730182">
            <w:pPr>
              <w:pStyle w:val="Tabellrubrik"/>
            </w:pPr>
            <w:r>
              <w:t>VFU-område</w:t>
            </w:r>
          </w:p>
        </w:tc>
      </w:tr>
      <w:tr w:rsidR="00360990" w:rsidRPr="00DF48DE" w14:paraId="5B60F49B" w14:textId="77777777" w:rsidTr="00730182">
        <w:tc>
          <w:tcPr>
            <w:tcW w:w="4261" w:type="dxa"/>
            <w:tcBorders>
              <w:top w:val="nil"/>
              <w:left w:val="single" w:sz="4" w:space="0" w:color="auto"/>
              <w:bottom w:val="single" w:sz="4" w:space="0" w:color="auto"/>
              <w:right w:val="single" w:sz="4" w:space="0" w:color="auto"/>
            </w:tcBorders>
          </w:tcPr>
          <w:p w14:paraId="69B3F77F"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82AC1FE" w14:textId="77777777" w:rsidR="00360990" w:rsidRPr="008D4943" w:rsidRDefault="00360990" w:rsidP="00D64DB3">
            <w:pPr>
              <w:pStyle w:val="Tabellinfo"/>
            </w:pPr>
          </w:p>
        </w:tc>
      </w:tr>
      <w:tr w:rsidR="00360990" w:rsidRPr="00DF48DE" w14:paraId="76E6A515" w14:textId="77777777" w:rsidTr="00730182">
        <w:tc>
          <w:tcPr>
            <w:tcW w:w="4261" w:type="dxa"/>
            <w:tcBorders>
              <w:top w:val="single" w:sz="4" w:space="0" w:color="auto"/>
              <w:left w:val="single" w:sz="4" w:space="0" w:color="auto"/>
              <w:bottom w:val="nil"/>
              <w:right w:val="single" w:sz="4" w:space="0" w:color="auto"/>
            </w:tcBorders>
          </w:tcPr>
          <w:p w14:paraId="3194B527" w14:textId="77777777" w:rsidR="00360990" w:rsidRPr="008D4943" w:rsidRDefault="00360990" w:rsidP="00730182">
            <w:pPr>
              <w:pStyle w:val="Tabellrubrik"/>
            </w:pPr>
            <w:r>
              <w:t>VFU-koordinator</w:t>
            </w:r>
          </w:p>
        </w:tc>
        <w:tc>
          <w:tcPr>
            <w:tcW w:w="4459" w:type="dxa"/>
            <w:tcBorders>
              <w:top w:val="single" w:sz="4" w:space="0" w:color="auto"/>
              <w:left w:val="single" w:sz="4" w:space="0" w:color="auto"/>
              <w:bottom w:val="nil"/>
              <w:right w:val="single" w:sz="4" w:space="0" w:color="auto"/>
            </w:tcBorders>
          </w:tcPr>
          <w:p w14:paraId="30F660A7" w14:textId="77777777" w:rsidR="00360990" w:rsidRPr="008D4943" w:rsidRDefault="00360990" w:rsidP="00730182">
            <w:pPr>
              <w:pStyle w:val="Tabellrubrik"/>
            </w:pPr>
            <w:r>
              <w:t>VFU-koordinator e-post</w:t>
            </w:r>
          </w:p>
        </w:tc>
      </w:tr>
      <w:tr w:rsidR="00360990" w:rsidRPr="00DF48DE" w14:paraId="7B1FE3EC" w14:textId="77777777" w:rsidTr="00730182">
        <w:tc>
          <w:tcPr>
            <w:tcW w:w="4261" w:type="dxa"/>
            <w:tcBorders>
              <w:top w:val="nil"/>
              <w:left w:val="single" w:sz="4" w:space="0" w:color="auto"/>
              <w:bottom w:val="single" w:sz="4" w:space="0" w:color="auto"/>
              <w:right w:val="single" w:sz="4" w:space="0" w:color="auto"/>
            </w:tcBorders>
          </w:tcPr>
          <w:p w14:paraId="0957FC3C"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0F7448F7" w14:textId="77777777" w:rsidR="00360990" w:rsidRPr="008D4943" w:rsidRDefault="00360990" w:rsidP="00D64DB3">
            <w:pPr>
              <w:pStyle w:val="Tabellinfo"/>
            </w:pPr>
          </w:p>
        </w:tc>
      </w:tr>
      <w:tr w:rsidR="00730182" w:rsidRPr="00DF48DE" w14:paraId="68A79C47"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1177DDC8" w14:textId="77777777" w:rsidR="00730182" w:rsidRPr="008D4943" w:rsidRDefault="00730182" w:rsidP="00730182">
            <w:pPr>
              <w:pStyle w:val="Tabellrubrik"/>
            </w:pPr>
          </w:p>
        </w:tc>
        <w:tc>
          <w:tcPr>
            <w:tcW w:w="4459" w:type="dxa"/>
            <w:tcBorders>
              <w:top w:val="single" w:sz="4" w:space="0" w:color="auto"/>
              <w:left w:val="single" w:sz="4" w:space="0" w:color="auto"/>
              <w:bottom w:val="nil"/>
              <w:right w:val="single" w:sz="4" w:space="0" w:color="auto"/>
            </w:tcBorders>
          </w:tcPr>
          <w:p w14:paraId="3E83FDAD" w14:textId="77777777" w:rsidR="00730182" w:rsidRPr="008D4943" w:rsidRDefault="00730182" w:rsidP="00730182">
            <w:pPr>
              <w:pStyle w:val="Tabellrubrik"/>
            </w:pPr>
            <w:r>
              <w:t>VFU-koordinator telefon</w:t>
            </w:r>
          </w:p>
        </w:tc>
      </w:tr>
      <w:tr w:rsidR="00730182" w:rsidRPr="00DF48DE" w14:paraId="1A900586"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0123461C" w14:textId="77777777" w:rsidR="00730182" w:rsidRPr="008D4943" w:rsidRDefault="00730182" w:rsidP="00D64DB3">
            <w:pPr>
              <w:pStyle w:val="Tabellinfo"/>
            </w:pPr>
          </w:p>
        </w:tc>
        <w:tc>
          <w:tcPr>
            <w:tcW w:w="4459" w:type="dxa"/>
            <w:tcBorders>
              <w:top w:val="nil"/>
              <w:left w:val="single" w:sz="4" w:space="0" w:color="auto"/>
              <w:bottom w:val="single" w:sz="4" w:space="0" w:color="auto"/>
              <w:right w:val="single" w:sz="4" w:space="0" w:color="auto"/>
            </w:tcBorders>
          </w:tcPr>
          <w:p w14:paraId="41454C61" w14:textId="77777777" w:rsidR="00730182" w:rsidRDefault="00730182" w:rsidP="00D64DB3">
            <w:pPr>
              <w:pStyle w:val="Tabellinfo"/>
            </w:pPr>
          </w:p>
        </w:tc>
      </w:tr>
    </w:tbl>
    <w:p w14:paraId="2D018FDF" w14:textId="77777777" w:rsidR="00631A2B" w:rsidRPr="00E94C34" w:rsidRDefault="00631A2B" w:rsidP="003B03D7">
      <w:pPr>
        <w:pStyle w:val="Heading5"/>
      </w:pPr>
      <w:r w:rsidRPr="00E94C34">
        <w:t>Närvarorapportering</w:t>
      </w:r>
    </w:p>
    <w:p w14:paraId="2FF9335B" w14:textId="77777777" w:rsidR="00631A2B" w:rsidRPr="00631A2B" w:rsidRDefault="00631A2B" w:rsidP="00631A2B">
      <w:pPr>
        <w:pStyle w:val="Apunkt1"/>
      </w:pPr>
      <w:r w:rsidRPr="00631A2B">
        <w:t>VFU är obligatorisk. Frånvaro kräver komplettering.</w:t>
      </w:r>
    </w:p>
    <w:p w14:paraId="0633FFA1" w14:textId="77777777" w:rsidR="00631A2B" w:rsidRPr="00631A2B" w:rsidRDefault="00631A2B" w:rsidP="00631A2B">
      <w:pPr>
        <w:pStyle w:val="Apunkt1"/>
      </w:pPr>
      <w:r w:rsidRPr="00631A2B">
        <w:t>Vid frånvaro upp till 10 procent: Överenskommelse student/lokal lärarutbildare om komplettering.</w:t>
      </w:r>
    </w:p>
    <w:p w14:paraId="13E2879A" w14:textId="633DDB3C" w:rsidR="00631A2B" w:rsidRPr="00631A2B" w:rsidRDefault="00631A2B" w:rsidP="00631A2B">
      <w:pPr>
        <w:pStyle w:val="Apunkt1"/>
      </w:pPr>
      <w:r w:rsidRPr="00631A2B">
        <w:t>Vid frånvaro över 10 procent skall samråd ske med VFU-kurslärare och VFU-koordinator (motsv.) om hur VFU-tiden kan inhämtas</w:t>
      </w:r>
      <w:r>
        <w:t>.</w:t>
      </w:r>
    </w:p>
    <w:p w14:paraId="7478D6B0" w14:textId="77777777" w:rsidR="00631A2B" w:rsidRPr="00631A2B" w:rsidRDefault="00631A2B" w:rsidP="00631A2B">
      <w:pPr>
        <w:pStyle w:val="Apunkt1"/>
      </w:pPr>
      <w:r w:rsidRPr="00631A2B">
        <w:t>Tidsomfånget för 100 % närvaro definieras som normalarbetstiden för en heltidsanställd lärare vid den enhet där studenten är VFU-placerad. Tid för kursintroduktion, skriftliga uppgifter och praxisseminarier ingår i totaltiden.</w:t>
      </w:r>
    </w:p>
    <w:p w14:paraId="75FB6596" w14:textId="4811AA78" w:rsidR="00577FDA" w:rsidRDefault="00631A2B" w:rsidP="00577FDA">
      <w:pPr>
        <w:pStyle w:val="Apunkt1"/>
      </w:pPr>
      <w:r w:rsidRPr="00631A2B">
        <w:t>Blanketten gås igenom tillsammans med studenten och skickas in sista VFU-dagen. Blanketten utgör nödvändigt</w:t>
      </w:r>
      <w:r>
        <w:t xml:space="preserve"> underlag för studentens betyg.</w:t>
      </w:r>
    </w:p>
    <w:p w14:paraId="07932F05" w14:textId="77777777" w:rsidR="005E503D" w:rsidRDefault="005E503D">
      <w:r>
        <w:br w:type="page"/>
      </w:r>
    </w:p>
    <w:tbl>
      <w:tblPr>
        <w:tblStyle w:val="TableGrid"/>
        <w:tblW w:w="0" w:type="auto"/>
        <w:tblLook w:val="04A0" w:firstRow="1" w:lastRow="0" w:firstColumn="1" w:lastColumn="0" w:noHBand="0" w:noVBand="1"/>
      </w:tblPr>
      <w:tblGrid>
        <w:gridCol w:w="830"/>
        <w:gridCol w:w="557"/>
        <w:gridCol w:w="532"/>
        <w:gridCol w:w="555"/>
        <w:gridCol w:w="547"/>
        <w:gridCol w:w="537"/>
        <w:gridCol w:w="4936"/>
      </w:tblGrid>
      <w:tr w:rsidR="00577FDA" w:rsidRPr="00577FDA" w14:paraId="06323616" w14:textId="77777777" w:rsidTr="00954F3A">
        <w:trPr>
          <w:cantSplit/>
        </w:trPr>
        <w:tc>
          <w:tcPr>
            <w:tcW w:w="830" w:type="dxa"/>
          </w:tcPr>
          <w:p w14:paraId="487526E6" w14:textId="0989D3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lastRenderedPageBreak/>
              <w:t>Vecka</w:t>
            </w:r>
          </w:p>
        </w:tc>
        <w:tc>
          <w:tcPr>
            <w:tcW w:w="557" w:type="dxa"/>
          </w:tcPr>
          <w:p w14:paraId="516225B0" w14:textId="73BBCEF2"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Må</w:t>
            </w:r>
          </w:p>
        </w:tc>
        <w:tc>
          <w:tcPr>
            <w:tcW w:w="532" w:type="dxa"/>
          </w:tcPr>
          <w:p w14:paraId="3D4CAC80" w14:textId="563960D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i</w:t>
            </w:r>
          </w:p>
        </w:tc>
        <w:tc>
          <w:tcPr>
            <w:tcW w:w="555" w:type="dxa"/>
          </w:tcPr>
          <w:p w14:paraId="418282FE" w14:textId="06FF19F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On</w:t>
            </w:r>
          </w:p>
        </w:tc>
        <w:tc>
          <w:tcPr>
            <w:tcW w:w="547" w:type="dxa"/>
          </w:tcPr>
          <w:p w14:paraId="46E8119B" w14:textId="61A54AA5"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o</w:t>
            </w:r>
          </w:p>
        </w:tc>
        <w:tc>
          <w:tcPr>
            <w:tcW w:w="537" w:type="dxa"/>
          </w:tcPr>
          <w:p w14:paraId="4FF83E26" w14:textId="039402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Fr</w:t>
            </w:r>
          </w:p>
        </w:tc>
        <w:tc>
          <w:tcPr>
            <w:tcW w:w="4936" w:type="dxa"/>
          </w:tcPr>
          <w:p w14:paraId="017525A7" w14:textId="60404084"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Anmärkning</w:t>
            </w:r>
          </w:p>
        </w:tc>
      </w:tr>
      <w:tr w:rsidR="00B401DE" w14:paraId="53B70DC9" w14:textId="77777777" w:rsidTr="00954F3A">
        <w:trPr>
          <w:cantSplit/>
        </w:trPr>
        <w:tc>
          <w:tcPr>
            <w:tcW w:w="830" w:type="dxa"/>
            <w:vAlign w:val="center"/>
          </w:tcPr>
          <w:p w14:paraId="4F51A93B" w14:textId="485FEAE1" w:rsidR="00B401DE" w:rsidRPr="00EB14F9" w:rsidRDefault="00B401DE" w:rsidP="00CB46EA">
            <w:pPr>
              <w:pStyle w:val="Tabellinfo"/>
            </w:pPr>
            <w:r>
              <w:t>4</w:t>
            </w:r>
            <w:r w:rsidR="00C029CE">
              <w:t>1</w:t>
            </w:r>
          </w:p>
        </w:tc>
        <w:tc>
          <w:tcPr>
            <w:tcW w:w="557" w:type="dxa"/>
            <w:vAlign w:val="center"/>
          </w:tcPr>
          <w:p w14:paraId="0AD62D76" w14:textId="77777777" w:rsidR="00B401DE" w:rsidRPr="00EB14F9" w:rsidRDefault="00B401DE" w:rsidP="00CB46EA">
            <w:pPr>
              <w:pStyle w:val="Tabellinfo"/>
            </w:pPr>
          </w:p>
        </w:tc>
        <w:tc>
          <w:tcPr>
            <w:tcW w:w="532" w:type="dxa"/>
            <w:vAlign w:val="center"/>
          </w:tcPr>
          <w:p w14:paraId="559AC71B" w14:textId="77777777" w:rsidR="00B401DE" w:rsidRPr="00EB14F9" w:rsidRDefault="00B401DE" w:rsidP="00CB46EA">
            <w:pPr>
              <w:pStyle w:val="Tabellinfo"/>
            </w:pPr>
          </w:p>
        </w:tc>
        <w:tc>
          <w:tcPr>
            <w:tcW w:w="555" w:type="dxa"/>
            <w:vAlign w:val="center"/>
          </w:tcPr>
          <w:p w14:paraId="2DD53C56" w14:textId="77777777" w:rsidR="00B401DE" w:rsidRPr="00EB14F9" w:rsidRDefault="00B401DE" w:rsidP="00CB46EA">
            <w:pPr>
              <w:pStyle w:val="Tabellinfo"/>
            </w:pPr>
          </w:p>
        </w:tc>
        <w:tc>
          <w:tcPr>
            <w:tcW w:w="547" w:type="dxa"/>
            <w:vAlign w:val="center"/>
          </w:tcPr>
          <w:p w14:paraId="68788DCD" w14:textId="77777777" w:rsidR="00B401DE" w:rsidRPr="00EB14F9" w:rsidRDefault="00B401DE" w:rsidP="00CB46EA">
            <w:pPr>
              <w:pStyle w:val="Tabellinfo"/>
            </w:pPr>
          </w:p>
        </w:tc>
        <w:tc>
          <w:tcPr>
            <w:tcW w:w="537" w:type="dxa"/>
            <w:vAlign w:val="center"/>
          </w:tcPr>
          <w:p w14:paraId="73E4D426" w14:textId="77777777" w:rsidR="00B401DE" w:rsidRPr="00EB14F9" w:rsidRDefault="00B401DE" w:rsidP="00CB46EA">
            <w:pPr>
              <w:pStyle w:val="Tabellinfo"/>
            </w:pPr>
          </w:p>
        </w:tc>
        <w:tc>
          <w:tcPr>
            <w:tcW w:w="4936" w:type="dxa"/>
            <w:vAlign w:val="center"/>
          </w:tcPr>
          <w:p w14:paraId="2CABBE7A" w14:textId="77777777" w:rsidR="00B401DE" w:rsidRPr="00EB14F9" w:rsidRDefault="00B401DE" w:rsidP="00CB46EA">
            <w:pPr>
              <w:pStyle w:val="Tabellinfo"/>
            </w:pPr>
          </w:p>
        </w:tc>
      </w:tr>
      <w:tr w:rsidR="00B401DE" w14:paraId="682F794E" w14:textId="77777777" w:rsidTr="00954F3A">
        <w:trPr>
          <w:cantSplit/>
        </w:trPr>
        <w:tc>
          <w:tcPr>
            <w:tcW w:w="830" w:type="dxa"/>
            <w:vAlign w:val="center"/>
          </w:tcPr>
          <w:p w14:paraId="3098AC17" w14:textId="390EE219" w:rsidR="00B401DE" w:rsidRPr="00EB14F9" w:rsidRDefault="00B401DE" w:rsidP="00CB46EA">
            <w:pPr>
              <w:pStyle w:val="Tabellinfo"/>
            </w:pPr>
            <w:r>
              <w:t>4</w:t>
            </w:r>
            <w:r w:rsidR="00C029CE">
              <w:t>2</w:t>
            </w:r>
          </w:p>
        </w:tc>
        <w:tc>
          <w:tcPr>
            <w:tcW w:w="557" w:type="dxa"/>
            <w:vAlign w:val="center"/>
          </w:tcPr>
          <w:p w14:paraId="6C0EC08D" w14:textId="77777777" w:rsidR="00B401DE" w:rsidRPr="00EB14F9" w:rsidRDefault="00B401DE" w:rsidP="00CB46EA">
            <w:pPr>
              <w:pStyle w:val="Tabellinfo"/>
            </w:pPr>
          </w:p>
        </w:tc>
        <w:tc>
          <w:tcPr>
            <w:tcW w:w="532" w:type="dxa"/>
            <w:vAlign w:val="center"/>
          </w:tcPr>
          <w:p w14:paraId="0CFDC508" w14:textId="77777777" w:rsidR="00B401DE" w:rsidRPr="00EB14F9" w:rsidRDefault="00B401DE" w:rsidP="00CB46EA">
            <w:pPr>
              <w:pStyle w:val="Tabellinfo"/>
            </w:pPr>
          </w:p>
        </w:tc>
        <w:tc>
          <w:tcPr>
            <w:tcW w:w="555" w:type="dxa"/>
            <w:vAlign w:val="center"/>
          </w:tcPr>
          <w:p w14:paraId="7E7C7548" w14:textId="77777777" w:rsidR="00B401DE" w:rsidRPr="00EB14F9" w:rsidRDefault="00B401DE" w:rsidP="00CB46EA">
            <w:pPr>
              <w:pStyle w:val="Tabellinfo"/>
            </w:pPr>
          </w:p>
        </w:tc>
        <w:tc>
          <w:tcPr>
            <w:tcW w:w="547" w:type="dxa"/>
            <w:vAlign w:val="center"/>
          </w:tcPr>
          <w:p w14:paraId="07AC3FE6" w14:textId="77777777" w:rsidR="00B401DE" w:rsidRPr="00EB14F9" w:rsidRDefault="00B401DE" w:rsidP="00CB46EA">
            <w:pPr>
              <w:pStyle w:val="Tabellinfo"/>
            </w:pPr>
          </w:p>
        </w:tc>
        <w:tc>
          <w:tcPr>
            <w:tcW w:w="537" w:type="dxa"/>
            <w:vAlign w:val="center"/>
          </w:tcPr>
          <w:p w14:paraId="761C0E07" w14:textId="77777777" w:rsidR="00B401DE" w:rsidRPr="00EB14F9" w:rsidRDefault="00B401DE" w:rsidP="00CB46EA">
            <w:pPr>
              <w:pStyle w:val="Tabellinfo"/>
            </w:pPr>
          </w:p>
        </w:tc>
        <w:tc>
          <w:tcPr>
            <w:tcW w:w="4936" w:type="dxa"/>
            <w:vAlign w:val="center"/>
          </w:tcPr>
          <w:p w14:paraId="2D531A94" w14:textId="77777777" w:rsidR="00B401DE" w:rsidRPr="00EB14F9" w:rsidRDefault="00B401DE" w:rsidP="00CB46EA">
            <w:pPr>
              <w:pStyle w:val="Tabellinfo"/>
            </w:pPr>
          </w:p>
        </w:tc>
      </w:tr>
      <w:tr w:rsidR="00B401DE" w14:paraId="2591F690" w14:textId="77777777" w:rsidTr="00954F3A">
        <w:trPr>
          <w:cantSplit/>
        </w:trPr>
        <w:tc>
          <w:tcPr>
            <w:tcW w:w="830" w:type="dxa"/>
            <w:vAlign w:val="center"/>
          </w:tcPr>
          <w:p w14:paraId="004D8180" w14:textId="77A05930" w:rsidR="00B401DE" w:rsidRPr="00EB14F9" w:rsidRDefault="00B401DE" w:rsidP="00CB46EA">
            <w:pPr>
              <w:pStyle w:val="Tabellinfo"/>
            </w:pPr>
            <w:r>
              <w:t>4</w:t>
            </w:r>
            <w:r w:rsidR="00C029CE">
              <w:t>3</w:t>
            </w:r>
          </w:p>
        </w:tc>
        <w:tc>
          <w:tcPr>
            <w:tcW w:w="557" w:type="dxa"/>
            <w:vAlign w:val="center"/>
          </w:tcPr>
          <w:p w14:paraId="386DCF03" w14:textId="77777777" w:rsidR="00B401DE" w:rsidRPr="00EB14F9" w:rsidRDefault="00B401DE" w:rsidP="00CB46EA">
            <w:pPr>
              <w:pStyle w:val="Tabellinfo"/>
            </w:pPr>
          </w:p>
        </w:tc>
        <w:tc>
          <w:tcPr>
            <w:tcW w:w="532" w:type="dxa"/>
            <w:vAlign w:val="center"/>
          </w:tcPr>
          <w:p w14:paraId="67AB72D1" w14:textId="77777777" w:rsidR="00B401DE" w:rsidRPr="00EB14F9" w:rsidRDefault="00B401DE" w:rsidP="00CB46EA">
            <w:pPr>
              <w:pStyle w:val="Tabellinfo"/>
            </w:pPr>
          </w:p>
        </w:tc>
        <w:tc>
          <w:tcPr>
            <w:tcW w:w="555" w:type="dxa"/>
            <w:vAlign w:val="center"/>
          </w:tcPr>
          <w:p w14:paraId="3760A427" w14:textId="77777777" w:rsidR="00B401DE" w:rsidRPr="00EB14F9" w:rsidRDefault="00B401DE" w:rsidP="00CB46EA">
            <w:pPr>
              <w:pStyle w:val="Tabellinfo"/>
            </w:pPr>
          </w:p>
        </w:tc>
        <w:tc>
          <w:tcPr>
            <w:tcW w:w="547" w:type="dxa"/>
            <w:vAlign w:val="center"/>
          </w:tcPr>
          <w:p w14:paraId="1186390C" w14:textId="77777777" w:rsidR="00B401DE" w:rsidRPr="00EB14F9" w:rsidRDefault="00B401DE" w:rsidP="00CB46EA">
            <w:pPr>
              <w:pStyle w:val="Tabellinfo"/>
            </w:pPr>
          </w:p>
        </w:tc>
        <w:tc>
          <w:tcPr>
            <w:tcW w:w="537" w:type="dxa"/>
            <w:vAlign w:val="center"/>
          </w:tcPr>
          <w:p w14:paraId="654742C5" w14:textId="77777777" w:rsidR="00B401DE" w:rsidRPr="00EB14F9" w:rsidRDefault="00B401DE" w:rsidP="00CB46EA">
            <w:pPr>
              <w:pStyle w:val="Tabellinfo"/>
            </w:pPr>
          </w:p>
        </w:tc>
        <w:tc>
          <w:tcPr>
            <w:tcW w:w="4936" w:type="dxa"/>
            <w:vAlign w:val="center"/>
          </w:tcPr>
          <w:p w14:paraId="79D96F5B" w14:textId="77777777" w:rsidR="00B401DE" w:rsidRPr="00EB14F9" w:rsidRDefault="00B401DE" w:rsidP="00CB46EA">
            <w:pPr>
              <w:pStyle w:val="Tabellinfo"/>
            </w:pPr>
          </w:p>
        </w:tc>
      </w:tr>
      <w:tr w:rsidR="00B401DE" w14:paraId="1C2D6C8B" w14:textId="77777777" w:rsidTr="00954F3A">
        <w:trPr>
          <w:cantSplit/>
        </w:trPr>
        <w:tc>
          <w:tcPr>
            <w:tcW w:w="830" w:type="dxa"/>
            <w:vAlign w:val="center"/>
          </w:tcPr>
          <w:p w14:paraId="00B4D346" w14:textId="77777777" w:rsidR="00B401DE" w:rsidRPr="00EB14F9" w:rsidRDefault="00B401DE" w:rsidP="00CB46EA">
            <w:pPr>
              <w:pStyle w:val="Tabellinfo"/>
            </w:pPr>
          </w:p>
        </w:tc>
        <w:tc>
          <w:tcPr>
            <w:tcW w:w="557" w:type="dxa"/>
            <w:vAlign w:val="center"/>
          </w:tcPr>
          <w:p w14:paraId="3419D98E" w14:textId="77777777" w:rsidR="00B401DE" w:rsidRPr="00EB14F9" w:rsidRDefault="00B401DE" w:rsidP="00CB46EA">
            <w:pPr>
              <w:pStyle w:val="Tabellinfo"/>
            </w:pPr>
          </w:p>
        </w:tc>
        <w:tc>
          <w:tcPr>
            <w:tcW w:w="532" w:type="dxa"/>
            <w:vAlign w:val="center"/>
          </w:tcPr>
          <w:p w14:paraId="5EBBEE1C" w14:textId="77777777" w:rsidR="00B401DE" w:rsidRPr="00EB14F9" w:rsidRDefault="00B401DE" w:rsidP="00CB46EA">
            <w:pPr>
              <w:pStyle w:val="Tabellinfo"/>
            </w:pPr>
          </w:p>
        </w:tc>
        <w:tc>
          <w:tcPr>
            <w:tcW w:w="555" w:type="dxa"/>
            <w:vAlign w:val="center"/>
          </w:tcPr>
          <w:p w14:paraId="6AAA7F20" w14:textId="77777777" w:rsidR="00B401DE" w:rsidRPr="00EB14F9" w:rsidRDefault="00B401DE" w:rsidP="00CB46EA">
            <w:pPr>
              <w:pStyle w:val="Tabellinfo"/>
            </w:pPr>
          </w:p>
        </w:tc>
        <w:tc>
          <w:tcPr>
            <w:tcW w:w="547" w:type="dxa"/>
            <w:vAlign w:val="center"/>
          </w:tcPr>
          <w:p w14:paraId="29DBD3C8" w14:textId="77777777" w:rsidR="00B401DE" w:rsidRPr="00EB14F9" w:rsidRDefault="00B401DE" w:rsidP="00CB46EA">
            <w:pPr>
              <w:pStyle w:val="Tabellinfo"/>
            </w:pPr>
          </w:p>
        </w:tc>
        <w:tc>
          <w:tcPr>
            <w:tcW w:w="537" w:type="dxa"/>
            <w:vAlign w:val="center"/>
          </w:tcPr>
          <w:p w14:paraId="71585B5F" w14:textId="77777777" w:rsidR="00B401DE" w:rsidRPr="00EB14F9" w:rsidRDefault="00B401DE" w:rsidP="00CB46EA">
            <w:pPr>
              <w:pStyle w:val="Tabellinfo"/>
            </w:pPr>
          </w:p>
        </w:tc>
        <w:tc>
          <w:tcPr>
            <w:tcW w:w="4936" w:type="dxa"/>
            <w:vAlign w:val="center"/>
          </w:tcPr>
          <w:p w14:paraId="65B642CC" w14:textId="77777777" w:rsidR="00B401DE" w:rsidRPr="00EB14F9" w:rsidRDefault="00B401DE" w:rsidP="00CB46EA">
            <w:pPr>
              <w:pStyle w:val="Tabellinfo"/>
            </w:pPr>
          </w:p>
        </w:tc>
      </w:tr>
    </w:tbl>
    <w:p w14:paraId="39F65D0C" w14:textId="33432BCE" w:rsidR="00577FDA" w:rsidRPr="009B570B" w:rsidRDefault="00577FDA" w:rsidP="00577FDA">
      <w:pPr>
        <w:pStyle w:val="A-textavst"/>
        <w:rPr>
          <w:b/>
          <w:bCs/>
          <w:i/>
          <w:iCs/>
          <w:sz w:val="20"/>
          <w:szCs w:val="20"/>
        </w:rPr>
      </w:pPr>
      <w:r w:rsidRPr="009B570B">
        <w:rPr>
          <w:b/>
          <w:i/>
          <w:sz w:val="20"/>
          <w:szCs w:val="20"/>
        </w:rPr>
        <w:t>Fyll i veckonummer. Markera med X för närvaro och med F för frånvaro</w:t>
      </w:r>
      <w:r w:rsidRPr="009B570B">
        <w:rPr>
          <w:b/>
          <w:bCs/>
          <w:i/>
          <w:iCs/>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B03D7" w:rsidRPr="00DF48DE" w14:paraId="7D30A8F1" w14:textId="77777777" w:rsidTr="00185D2C">
        <w:tc>
          <w:tcPr>
            <w:tcW w:w="8755" w:type="dxa"/>
            <w:tcBorders>
              <w:top w:val="single" w:sz="4" w:space="0" w:color="auto"/>
              <w:left w:val="single" w:sz="4" w:space="0" w:color="auto"/>
              <w:bottom w:val="nil"/>
              <w:right w:val="single" w:sz="4" w:space="0" w:color="auto"/>
            </w:tcBorders>
          </w:tcPr>
          <w:p w14:paraId="55D59136" w14:textId="1B817FDC" w:rsidR="003B03D7" w:rsidRPr="00DF48DE" w:rsidRDefault="003B03D7" w:rsidP="00185D2C">
            <w:pPr>
              <w:pStyle w:val="Tabellrubrik"/>
            </w:pPr>
            <w:r>
              <w:t>Ange datum då blanketten har gåtts igenom med studenten</w:t>
            </w:r>
          </w:p>
        </w:tc>
      </w:tr>
      <w:tr w:rsidR="003B03D7" w:rsidRPr="008D4943" w14:paraId="7B44DA8E" w14:textId="77777777" w:rsidTr="00185D2C">
        <w:tc>
          <w:tcPr>
            <w:tcW w:w="8755" w:type="dxa"/>
            <w:tcBorders>
              <w:top w:val="nil"/>
              <w:left w:val="single" w:sz="4" w:space="0" w:color="auto"/>
              <w:bottom w:val="single" w:sz="4" w:space="0" w:color="auto"/>
              <w:right w:val="single" w:sz="4" w:space="0" w:color="auto"/>
            </w:tcBorders>
          </w:tcPr>
          <w:p w14:paraId="51105976" w14:textId="77777777" w:rsidR="003B03D7" w:rsidRPr="008D4943" w:rsidRDefault="003B03D7" w:rsidP="00185D2C">
            <w:pPr>
              <w:pStyle w:val="Tabellinfo"/>
            </w:pPr>
          </w:p>
        </w:tc>
      </w:tr>
      <w:tr w:rsidR="00C8575D" w:rsidRPr="00DF48DE" w14:paraId="2D852A74" w14:textId="77777777" w:rsidTr="00C8575D">
        <w:tc>
          <w:tcPr>
            <w:tcW w:w="8755" w:type="dxa"/>
            <w:tcBorders>
              <w:top w:val="single" w:sz="4" w:space="0" w:color="auto"/>
              <w:left w:val="single" w:sz="4" w:space="0" w:color="auto"/>
              <w:bottom w:val="nil"/>
              <w:right w:val="single" w:sz="4" w:space="0" w:color="auto"/>
            </w:tcBorders>
          </w:tcPr>
          <w:p w14:paraId="14C39058" w14:textId="63B321A8" w:rsidR="00C8575D" w:rsidRPr="00DF48DE" w:rsidRDefault="00C8575D" w:rsidP="00C8575D">
            <w:pPr>
              <w:pStyle w:val="Tabellrubrik"/>
            </w:pPr>
            <w:r>
              <w:t>Ort och datum</w:t>
            </w:r>
          </w:p>
        </w:tc>
      </w:tr>
      <w:tr w:rsidR="00C8575D" w:rsidRPr="008D4943" w14:paraId="55717880" w14:textId="77777777" w:rsidTr="00C8575D">
        <w:tc>
          <w:tcPr>
            <w:tcW w:w="8755" w:type="dxa"/>
            <w:tcBorders>
              <w:top w:val="nil"/>
              <w:left w:val="single" w:sz="4" w:space="0" w:color="auto"/>
              <w:bottom w:val="single" w:sz="4" w:space="0" w:color="auto"/>
              <w:right w:val="single" w:sz="4" w:space="0" w:color="auto"/>
            </w:tcBorders>
          </w:tcPr>
          <w:p w14:paraId="68BA7D9A" w14:textId="77777777" w:rsidR="00C8575D" w:rsidRPr="008D4943" w:rsidRDefault="00C8575D" w:rsidP="00CB46EA">
            <w:pPr>
              <w:pStyle w:val="Tabellinfo"/>
            </w:pPr>
          </w:p>
        </w:tc>
      </w:tr>
      <w:tr w:rsidR="00C8575D" w:rsidRPr="00DF48DE" w14:paraId="4D00F0D8" w14:textId="77777777" w:rsidTr="00C8575D">
        <w:tc>
          <w:tcPr>
            <w:tcW w:w="8755" w:type="dxa"/>
            <w:tcBorders>
              <w:top w:val="single" w:sz="4" w:space="0" w:color="auto"/>
              <w:left w:val="single" w:sz="4" w:space="0" w:color="auto"/>
              <w:bottom w:val="nil"/>
              <w:right w:val="single" w:sz="4" w:space="0" w:color="auto"/>
            </w:tcBorders>
          </w:tcPr>
          <w:p w14:paraId="1DA1387E" w14:textId="55CB0EA0" w:rsidR="00C8575D" w:rsidRPr="00DF48DE" w:rsidRDefault="00C8575D" w:rsidP="00C8575D">
            <w:pPr>
              <w:pStyle w:val="Tabellrubrik"/>
            </w:pPr>
            <w:r>
              <w:t>Lokal lärarutbildares namn</w:t>
            </w:r>
          </w:p>
        </w:tc>
      </w:tr>
      <w:tr w:rsidR="00C8575D" w:rsidRPr="008D4943" w14:paraId="6AAAEEE0" w14:textId="77777777" w:rsidTr="00C8575D">
        <w:tc>
          <w:tcPr>
            <w:tcW w:w="8755" w:type="dxa"/>
            <w:tcBorders>
              <w:top w:val="nil"/>
              <w:left w:val="single" w:sz="4" w:space="0" w:color="auto"/>
              <w:bottom w:val="single" w:sz="4" w:space="0" w:color="auto"/>
              <w:right w:val="single" w:sz="4" w:space="0" w:color="auto"/>
            </w:tcBorders>
          </w:tcPr>
          <w:p w14:paraId="38247BB7" w14:textId="77777777" w:rsidR="00C8575D" w:rsidRPr="008D4943" w:rsidRDefault="00C8575D" w:rsidP="00CB46EA">
            <w:pPr>
              <w:pStyle w:val="Tabellinfo"/>
            </w:pPr>
          </w:p>
        </w:tc>
      </w:tr>
    </w:tbl>
    <w:p w14:paraId="4AD90A88" w14:textId="1DFD6D68" w:rsidR="00C8575D" w:rsidRPr="003B03D7" w:rsidRDefault="00C8575D" w:rsidP="003B03D7">
      <w:pPr>
        <w:pStyle w:val="Heading5"/>
      </w:pPr>
      <w:r w:rsidRPr="003B03D7">
        <w:t>Pedagogiska aktiviteter</w:t>
      </w:r>
      <w:r w:rsidR="00CB46EA" w:rsidRPr="003B03D7">
        <w:t xml:space="preserve"> och sammanfattande omdöme</w:t>
      </w:r>
      <w:r w:rsidR="00CA7A02" w:rsidRPr="003B03D7">
        <w:t xml:space="preserve"> utifrån kursens lärandemål</w:t>
      </w:r>
    </w:p>
    <w:p w14:paraId="5F20C42F" w14:textId="47DF320E" w:rsidR="00360990" w:rsidRPr="00CA7A02" w:rsidRDefault="00C8575D" w:rsidP="005E503D">
      <w:pPr>
        <w:pStyle w:val="A-textavst"/>
      </w:pPr>
      <w:r w:rsidRPr="00CA7A02">
        <w:t xml:space="preserve">Här </w:t>
      </w:r>
      <w:r w:rsidRPr="005E503D">
        <w:t>ber vi att du som lokal lärarutbildare kort rapporterar vilka delar och moment i din undervisning och ditt arbete som lärarstudenten deltagit i. Kommentera också studentens utveckling som du bedömer den och på vilket sätt studenten deltagit (lyssnat, varit delaktig tillsammans med dig, självständigt ansvarat etc.). Vidare utvecklingsområden för studenten är också viktigt att studenten får hjälp att identifiera.</w:t>
      </w:r>
      <w:r w:rsidR="00CA7A02" w:rsidRPr="005E503D">
        <w:t xml:space="preserve"> Underlaget ska sättas i relation till kursens lärandemål, vilka framgår av kursplanen för respektive VFU-kurs</w:t>
      </w:r>
      <w:r w:rsidR="00CA7A02" w:rsidRPr="00CA7A02">
        <w:rPr>
          <w:rFonts w:eastAsia="MS Mincho"/>
          <w:color w:val="011445"/>
          <w:lang w:eastAsia="sv-SE"/>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360990" w:rsidRPr="00DF48DE" w14:paraId="667D4764" w14:textId="77777777" w:rsidTr="009D6C83">
        <w:tc>
          <w:tcPr>
            <w:tcW w:w="8720" w:type="dxa"/>
          </w:tcPr>
          <w:p w14:paraId="07131A44" w14:textId="77777777" w:rsidR="00360990" w:rsidRDefault="00360990" w:rsidP="002033A0">
            <w:pPr>
              <w:pStyle w:val="Tabdellinfo"/>
            </w:pPr>
          </w:p>
          <w:p w14:paraId="66C150A1" w14:textId="77777777" w:rsidR="00360990" w:rsidRDefault="00360990" w:rsidP="002033A0">
            <w:pPr>
              <w:pStyle w:val="Tabdellinfo"/>
            </w:pPr>
          </w:p>
          <w:p w14:paraId="213F2BD3" w14:textId="77777777" w:rsidR="00360990" w:rsidRDefault="00360990" w:rsidP="002033A0">
            <w:pPr>
              <w:pStyle w:val="Tabdellinfo"/>
            </w:pPr>
          </w:p>
          <w:p w14:paraId="0F810763" w14:textId="77777777" w:rsidR="00360990" w:rsidRDefault="00360990" w:rsidP="002033A0">
            <w:pPr>
              <w:pStyle w:val="Tabdellinfo"/>
            </w:pPr>
          </w:p>
          <w:p w14:paraId="64050A40" w14:textId="77777777" w:rsidR="00360990" w:rsidRDefault="00360990" w:rsidP="002033A0">
            <w:pPr>
              <w:pStyle w:val="Tabdellinfo"/>
            </w:pPr>
          </w:p>
          <w:p w14:paraId="30671650" w14:textId="77777777" w:rsidR="00360990" w:rsidRDefault="00360990" w:rsidP="002033A0">
            <w:pPr>
              <w:pStyle w:val="Tabdellinfo"/>
            </w:pPr>
          </w:p>
          <w:p w14:paraId="5500B20E" w14:textId="77777777" w:rsidR="0046646F" w:rsidRDefault="0046646F" w:rsidP="002033A0">
            <w:pPr>
              <w:pStyle w:val="Tabdellinfo"/>
            </w:pPr>
          </w:p>
          <w:p w14:paraId="7764F7E4" w14:textId="77777777" w:rsidR="00CB46EA" w:rsidRDefault="00CB46EA" w:rsidP="002033A0">
            <w:pPr>
              <w:pStyle w:val="Tabdellinfo"/>
            </w:pPr>
          </w:p>
          <w:p w14:paraId="7DCFC576" w14:textId="77777777" w:rsidR="00360990" w:rsidRDefault="00360990" w:rsidP="002033A0">
            <w:pPr>
              <w:pStyle w:val="Tabdellinfo"/>
            </w:pPr>
          </w:p>
          <w:p w14:paraId="10D5DC23" w14:textId="77777777" w:rsidR="00360990" w:rsidRDefault="00360990" w:rsidP="002033A0">
            <w:pPr>
              <w:pStyle w:val="Tabdellinfo"/>
            </w:pPr>
          </w:p>
          <w:p w14:paraId="77B143A7" w14:textId="77777777" w:rsidR="00360990" w:rsidRPr="00DF48DE" w:rsidRDefault="00360990" w:rsidP="00360990">
            <w:pPr>
              <w:pStyle w:val="Default"/>
              <w:spacing w:line="276" w:lineRule="auto"/>
              <w:rPr>
                <w:rFonts w:cs="Helvetica"/>
                <w:szCs w:val="20"/>
              </w:rPr>
            </w:pPr>
          </w:p>
        </w:tc>
      </w:tr>
    </w:tbl>
    <w:p w14:paraId="179505A4" w14:textId="2FB06E5D" w:rsidR="004865DC" w:rsidRPr="009B570B" w:rsidRDefault="009D6C83" w:rsidP="00AA0866">
      <w:pPr>
        <w:pStyle w:val="A-textavst"/>
        <w:jc w:val="left"/>
        <w:rPr>
          <w:b/>
          <w:i/>
          <w:sz w:val="20"/>
          <w:szCs w:val="20"/>
        </w:rPr>
      </w:pPr>
      <w:r w:rsidRPr="009B570B">
        <w:rPr>
          <w:b/>
          <w:i/>
          <w:sz w:val="20"/>
          <w:szCs w:val="20"/>
        </w:rPr>
        <w:t xml:space="preserve">Ifylld blankett sparas elektroniskt och sänds per </w:t>
      </w:r>
      <w:r w:rsidR="00D701A7">
        <w:rPr>
          <w:b/>
          <w:i/>
          <w:sz w:val="20"/>
          <w:szCs w:val="20"/>
        </w:rPr>
        <w:t>post eller e-post till VFU-kursansvarig</w:t>
      </w:r>
      <w:r w:rsidRPr="009B570B">
        <w:rPr>
          <w:b/>
          <w:i/>
          <w:sz w:val="20"/>
          <w:szCs w:val="20"/>
        </w:rPr>
        <w:t>.</w:t>
      </w:r>
      <w:r w:rsidR="00AA0866" w:rsidRPr="009B570B">
        <w:rPr>
          <w:b/>
          <w:i/>
          <w:sz w:val="20"/>
          <w:szCs w:val="20"/>
        </w:rPr>
        <w:br/>
      </w:r>
      <w:r w:rsidRPr="009B570B">
        <w:rPr>
          <w:b/>
          <w:i/>
          <w:sz w:val="20"/>
          <w:szCs w:val="20"/>
        </w:rPr>
        <w:t>Filen sparas med följande beteckning: VFU-kurs, STUDENT för- och efternamn.</w:t>
      </w:r>
      <w:r w:rsidR="00AA0866" w:rsidRPr="009B570B">
        <w:rPr>
          <w:b/>
          <w:i/>
          <w:sz w:val="20"/>
          <w:szCs w:val="20"/>
        </w:rPr>
        <w:br/>
      </w:r>
      <w:r w:rsidRPr="009B570B">
        <w:rPr>
          <w:b/>
          <w:i/>
          <w:sz w:val="20"/>
          <w:szCs w:val="20"/>
        </w:rPr>
        <w:t>Lokal lärarutbildare arkiverar ett exemplar för egen</w:t>
      </w:r>
      <w:r w:rsidRPr="009B570B">
        <w:rPr>
          <w:b/>
          <w:i/>
          <w:color w:val="000000"/>
          <w:sz w:val="20"/>
          <w:szCs w:val="20"/>
        </w:rPr>
        <w:t xml:space="preserve"> del.</w:t>
      </w:r>
    </w:p>
    <w:sectPr w:rsidR="004865DC" w:rsidRPr="009B570B" w:rsidSect="008F792A">
      <w:headerReference w:type="default" r:id="rId8"/>
      <w:footerReference w:type="default" r:id="rId9"/>
      <w:headerReference w:type="first" r:id="rId10"/>
      <w:footerReference w:type="first" r:id="rId11"/>
      <w:type w:val="continuous"/>
      <w:pgSz w:w="11906" w:h="16838" w:code="9"/>
      <w:pgMar w:top="1418"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27F4" w14:textId="77777777" w:rsidR="004B1C87" w:rsidRPr="006271D9" w:rsidRDefault="004B1C87" w:rsidP="00B90A64">
      <w:pPr>
        <w:spacing w:after="0"/>
      </w:pPr>
      <w:r w:rsidRPr="006271D9">
        <w:separator/>
      </w:r>
    </w:p>
  </w:endnote>
  <w:endnote w:type="continuationSeparator" w:id="0">
    <w:p w14:paraId="1C96FBBE" w14:textId="77777777" w:rsidR="004B1C87" w:rsidRPr="006271D9" w:rsidRDefault="004B1C87" w:rsidP="00B90A64">
      <w:pPr>
        <w:spacing w:after="0"/>
      </w:pPr>
      <w:r w:rsidRPr="00627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23AA" w14:textId="69E7CB71" w:rsidR="00CB46EA" w:rsidRPr="005119D0" w:rsidRDefault="00CB46EA" w:rsidP="005119D0">
    <w:pPr>
      <w:pStyle w:val="Footer"/>
      <w:rPr>
        <w:sz w:val="14"/>
        <w:szCs w:val="14"/>
      </w:rPr>
    </w:pPr>
    <w:r>
      <w:rPr>
        <w:sz w:val="14"/>
        <w:szCs w:val="14"/>
      </w:rPr>
      <w:t>LUN VFU-N</w:t>
    </w:r>
    <w:r w:rsidRPr="005119D0">
      <w:rPr>
        <w:sz w:val="14"/>
        <w:szCs w:val="14"/>
      </w:rPr>
      <w:t xml:space="preserve"> 15:1</w:t>
    </w:r>
  </w:p>
  <w:p w14:paraId="05E4441E" w14:textId="77777777" w:rsidR="00CB46EA" w:rsidRPr="006271D9" w:rsidRDefault="00CB46EA" w:rsidP="00741462">
    <w:pPr>
      <w:pStyle w:val="Footer"/>
      <w:jc w:val="right"/>
    </w:pPr>
    <w:r>
      <w:fldChar w:fldCharType="begin"/>
    </w:r>
    <w:r>
      <w:instrText xml:space="preserve"> PAGE   \* MERGEFORMAT </w:instrText>
    </w:r>
    <w:r>
      <w:fldChar w:fldCharType="separate"/>
    </w:r>
    <w:r w:rsidR="00B401DE">
      <w:rPr>
        <w:noProof/>
      </w:rPr>
      <w:t>2</w:t>
    </w:r>
    <w:r>
      <w:rPr>
        <w:noProof/>
      </w:rPr>
      <w:fldChar w:fldCharType="end"/>
    </w:r>
    <w:r w:rsidRPr="006271D9">
      <w:t xml:space="preserve"> (</w:t>
    </w:r>
    <w:r w:rsidR="004B1C87">
      <w:fldChar w:fldCharType="begin"/>
    </w:r>
    <w:r w:rsidR="004B1C87">
      <w:instrText xml:space="preserve"> NUMPAGES   \* MERGEFORMAT </w:instrText>
    </w:r>
    <w:r w:rsidR="004B1C87">
      <w:fldChar w:fldCharType="separate"/>
    </w:r>
    <w:r w:rsidR="00B401DE">
      <w:rPr>
        <w:noProof/>
      </w:rPr>
      <w:t>2</w:t>
    </w:r>
    <w:r w:rsidR="004B1C87">
      <w:rPr>
        <w:noProof/>
      </w:rPr>
      <w:fldChar w:fldCharType="end"/>
    </w:r>
    <w:r w:rsidRPr="006271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1" w:type="dxa"/>
      <w:tblCellMar>
        <w:left w:w="0" w:type="dxa"/>
        <w:right w:w="0" w:type="dxa"/>
      </w:tblCellMar>
      <w:tblLook w:val="04A0" w:firstRow="1" w:lastRow="0" w:firstColumn="1" w:lastColumn="0" w:noHBand="0" w:noVBand="1"/>
    </w:tblPr>
    <w:tblGrid>
      <w:gridCol w:w="9071"/>
    </w:tblGrid>
    <w:tr w:rsidR="00CB46EA" w:rsidRPr="006D6D1B" w14:paraId="49DFDAF5" w14:textId="77777777" w:rsidTr="005119D0">
      <w:trPr>
        <w:trHeight w:hRule="exact" w:val="255"/>
      </w:trPr>
      <w:tc>
        <w:tcPr>
          <w:tcW w:w="1559" w:type="dxa"/>
          <w:shd w:val="clear" w:color="auto" w:fill="auto"/>
          <w:vAlign w:val="center"/>
        </w:tcPr>
        <w:p w14:paraId="49332359" w14:textId="77777777" w:rsidR="00CB46EA" w:rsidRPr="006D6D1B" w:rsidRDefault="00CB46EA" w:rsidP="00DB087D">
          <w:pPr>
            <w:spacing w:after="0" w:line="240" w:lineRule="atLeast"/>
            <w:jc w:val="right"/>
            <w:rPr>
              <w:rFonts w:ascii="Arial" w:hAnsi="Arial" w:cs="Arial"/>
              <w:sz w:val="16"/>
              <w:szCs w:val="16"/>
            </w:rPr>
          </w:pPr>
          <w:r w:rsidRPr="006D6D1B">
            <w:fldChar w:fldCharType="begin"/>
          </w:r>
          <w:r w:rsidRPr="006D6D1B">
            <w:instrText xml:space="preserve"> PAGE   \* MERGEFORMAT </w:instrText>
          </w:r>
          <w:r w:rsidRPr="006D6D1B">
            <w:fldChar w:fldCharType="separate"/>
          </w:r>
          <w:r w:rsidR="00B401DE" w:rsidRPr="00B401DE">
            <w:rPr>
              <w:rFonts w:ascii="Arial" w:hAnsi="Arial" w:cs="Arial"/>
              <w:noProof/>
              <w:sz w:val="16"/>
              <w:szCs w:val="16"/>
            </w:rPr>
            <w:t>1</w:t>
          </w:r>
          <w:r w:rsidRPr="006D6D1B">
            <w:rPr>
              <w:rFonts w:ascii="Arial" w:hAnsi="Arial" w:cs="Arial"/>
              <w:noProof/>
              <w:sz w:val="16"/>
              <w:szCs w:val="16"/>
            </w:rPr>
            <w:fldChar w:fldCharType="end"/>
          </w:r>
          <w:r w:rsidRPr="006D6D1B">
            <w:rPr>
              <w:rFonts w:ascii="Arial" w:hAnsi="Arial" w:cs="Arial"/>
              <w:sz w:val="16"/>
              <w:szCs w:val="16"/>
            </w:rPr>
            <w:t xml:space="preserve"> (</w:t>
          </w:r>
          <w:r w:rsidR="004B1C87">
            <w:fldChar w:fldCharType="begin"/>
          </w:r>
          <w:r w:rsidR="004B1C87">
            <w:instrText xml:space="preserve"> NUMPAGES   \* MERGEFORMAT </w:instrText>
          </w:r>
          <w:r w:rsidR="004B1C87">
            <w:fldChar w:fldCharType="separate"/>
          </w:r>
          <w:r w:rsidR="00B401DE" w:rsidRPr="00B401DE">
            <w:rPr>
              <w:rFonts w:ascii="Arial" w:hAnsi="Arial" w:cs="Arial"/>
              <w:noProof/>
              <w:sz w:val="16"/>
              <w:szCs w:val="16"/>
            </w:rPr>
            <w:t>2</w:t>
          </w:r>
          <w:r w:rsidR="004B1C87">
            <w:rPr>
              <w:rFonts w:ascii="Arial" w:hAnsi="Arial" w:cs="Arial"/>
              <w:noProof/>
              <w:sz w:val="16"/>
              <w:szCs w:val="16"/>
            </w:rPr>
            <w:fldChar w:fldCharType="end"/>
          </w:r>
          <w:r w:rsidRPr="006D6D1B">
            <w:rPr>
              <w:rFonts w:ascii="Arial" w:hAnsi="Arial" w:cs="Arial"/>
              <w:sz w:val="16"/>
              <w:szCs w:val="16"/>
            </w:rPr>
            <w:t>)</w:t>
          </w:r>
        </w:p>
      </w:tc>
    </w:tr>
  </w:tbl>
  <w:p w14:paraId="679ED55C" w14:textId="21457CB2" w:rsidR="00CB46EA" w:rsidRPr="005119D0" w:rsidRDefault="00CB46EA">
    <w:pPr>
      <w:pStyle w:val="Footer"/>
      <w:rPr>
        <w:sz w:val="14"/>
        <w:szCs w:val="14"/>
      </w:rPr>
    </w:pPr>
    <w:r>
      <w:rPr>
        <w:sz w:val="14"/>
        <w:szCs w:val="14"/>
      </w:rPr>
      <w:t>LUN VFU-N</w:t>
    </w:r>
    <w:r w:rsidRPr="005119D0">
      <w:rPr>
        <w:sz w:val="14"/>
        <w:szCs w:val="14"/>
      </w:rPr>
      <w:t xml:space="preserve"> 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56ED" w14:textId="77777777" w:rsidR="004B1C87" w:rsidRPr="006271D9" w:rsidRDefault="004B1C87" w:rsidP="00B90A64">
      <w:pPr>
        <w:spacing w:after="0"/>
      </w:pPr>
      <w:r w:rsidRPr="006271D9">
        <w:separator/>
      </w:r>
    </w:p>
  </w:footnote>
  <w:footnote w:type="continuationSeparator" w:id="0">
    <w:p w14:paraId="6ED82A6C" w14:textId="77777777" w:rsidR="004B1C87" w:rsidRPr="006271D9" w:rsidRDefault="004B1C87" w:rsidP="00B90A64">
      <w:pPr>
        <w:spacing w:after="0"/>
      </w:pPr>
      <w:r w:rsidRPr="006271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2EE6" w14:textId="2B62CB0B" w:rsidR="00CB46EA" w:rsidRPr="006271D9" w:rsidRDefault="00CB46EA" w:rsidP="00360990">
    <w:pPr>
      <w:pStyle w:val="Header"/>
      <w:tabs>
        <w:tab w:val="clear" w:pos="4513"/>
        <w:tab w:val="clear" w:pos="9026"/>
        <w:tab w:val="right" w:pos="8364"/>
      </w:tabs>
      <w:ind w:right="-794"/>
    </w:pPr>
    <w:r w:rsidRPr="00360990">
      <w:rPr>
        <w:b/>
      </w:rPr>
      <w:t>Lärarutbildningsnämnden</w:t>
    </w:r>
    <w:r>
      <w:tab/>
      <w:t>VFU närvaroblanke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6763" w14:textId="591EE785" w:rsidR="00CB46EA" w:rsidRPr="006271D9" w:rsidRDefault="00CB46EA" w:rsidP="00D64DB3">
    <w:pPr>
      <w:pStyle w:val="Header"/>
      <w:tabs>
        <w:tab w:val="clear" w:pos="4513"/>
        <w:tab w:val="clear" w:pos="9026"/>
      </w:tabs>
      <w:spacing w:after="1700"/>
      <w:ind w:right="-851"/>
      <w:jc w:val="right"/>
    </w:pPr>
    <w:r>
      <w:rPr>
        <w:noProof/>
        <w:lang w:eastAsia="sv-SE"/>
      </w:rPr>
      <w:drawing>
        <wp:anchor distT="180340" distB="180340" distL="180340" distR="180340" simplePos="0" relativeHeight="251658240" behindDoc="0" locked="0" layoutInCell="1" allowOverlap="1" wp14:anchorId="1958D8B1" wp14:editId="1E36C4F7">
          <wp:simplePos x="0" y="0"/>
          <wp:positionH relativeFrom="page">
            <wp:posOffset>965835</wp:posOffset>
          </wp:positionH>
          <wp:positionV relativeFrom="page">
            <wp:posOffset>443230</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VFU närvaroblankett</w:t>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CB46EA" w:rsidRPr="006D6D1B" w14:paraId="2D4F860F" w14:textId="77777777" w:rsidTr="006D6D1B">
      <w:trPr>
        <w:trHeight w:val="851"/>
      </w:trPr>
      <w:tc>
        <w:tcPr>
          <w:tcW w:w="7230" w:type="dxa"/>
          <w:shd w:val="clear" w:color="auto" w:fill="auto"/>
        </w:tcPr>
        <w:p w14:paraId="327E2B4A" w14:textId="77777777" w:rsidR="00CB46EA" w:rsidRPr="006D6D1B" w:rsidRDefault="00CB46EA" w:rsidP="006D6D1B">
          <w:pPr>
            <w:pStyle w:val="Title"/>
          </w:pPr>
          <w:bookmarkStart w:id="1" w:name="iOrgName"/>
          <w:bookmarkEnd w:id="1"/>
          <w:r w:rsidRPr="006D6D1B">
            <w:t>Lärarutbildningsnämnden (LUN)</w:t>
          </w:r>
        </w:p>
      </w:tc>
    </w:tr>
  </w:tbl>
  <w:p w14:paraId="5ED6AE8F" w14:textId="6622FCA6" w:rsidR="00CB46EA" w:rsidRPr="006271D9" w:rsidRDefault="00CB46EA" w:rsidP="00C15FC1">
    <w:pPr>
      <w:pStyle w:val="Header"/>
      <w:tabs>
        <w:tab w:val="clear" w:pos="4513"/>
        <w:tab w:val="clear" w:pos="9026"/>
        <w:tab w:val="right" w:pos="6861"/>
        <w:tab w:val="left" w:pos="7088"/>
        <w:tab w:val="right" w:pos="9923"/>
      </w:tabs>
      <w:ind w:righ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74EA"/>
    <w:multiLevelType w:val="hybridMultilevel"/>
    <w:tmpl w:val="569E6A3A"/>
    <w:lvl w:ilvl="0" w:tplc="D39698DC">
      <w:numFmt w:val="bullet"/>
      <w:lvlText w:val="•"/>
      <w:lvlJc w:val="left"/>
      <w:pPr>
        <w:ind w:left="720" w:hanging="360"/>
      </w:pPr>
      <w:rPr>
        <w:rFonts w:ascii="Calibri" w:eastAsia="Cambria"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E768FA"/>
    <w:multiLevelType w:val="hybridMultilevel"/>
    <w:tmpl w:val="8B5E0D08"/>
    <w:lvl w:ilvl="0" w:tplc="4280B038">
      <w:start w:val="1"/>
      <w:numFmt w:val="decimal"/>
      <w:pStyle w:val="A-text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868B8"/>
    <w:multiLevelType w:val="hybridMultilevel"/>
    <w:tmpl w:val="EA789B4E"/>
    <w:lvl w:ilvl="0" w:tplc="AC166AFC">
      <w:start w:val="1"/>
      <w:numFmt w:val="bullet"/>
      <w:pStyle w:val="Apunkt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7E84EF2"/>
    <w:multiLevelType w:val="hybridMultilevel"/>
    <w:tmpl w:val="B660F822"/>
    <w:lvl w:ilvl="0" w:tplc="BE66083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2B"/>
    <w:rsid w:val="000163B6"/>
    <w:rsid w:val="0002284C"/>
    <w:rsid w:val="000336F2"/>
    <w:rsid w:val="00040FD3"/>
    <w:rsid w:val="00050734"/>
    <w:rsid w:val="0005363F"/>
    <w:rsid w:val="000603F8"/>
    <w:rsid w:val="00082BE1"/>
    <w:rsid w:val="0009388E"/>
    <w:rsid w:val="000D3823"/>
    <w:rsid w:val="000F0A37"/>
    <w:rsid w:val="00111833"/>
    <w:rsid w:val="001230A4"/>
    <w:rsid w:val="00125671"/>
    <w:rsid w:val="001542EE"/>
    <w:rsid w:val="00176318"/>
    <w:rsid w:val="001838BB"/>
    <w:rsid w:val="00187356"/>
    <w:rsid w:val="001B24F1"/>
    <w:rsid w:val="001C7932"/>
    <w:rsid w:val="001D201B"/>
    <w:rsid w:val="001F08D7"/>
    <w:rsid w:val="00200104"/>
    <w:rsid w:val="002033A0"/>
    <w:rsid w:val="002123AC"/>
    <w:rsid w:val="002517BE"/>
    <w:rsid w:val="00252476"/>
    <w:rsid w:val="002D0126"/>
    <w:rsid w:val="0032462B"/>
    <w:rsid w:val="003262E8"/>
    <w:rsid w:val="00333401"/>
    <w:rsid w:val="003347F4"/>
    <w:rsid w:val="00350C25"/>
    <w:rsid w:val="00355A14"/>
    <w:rsid w:val="00360990"/>
    <w:rsid w:val="00393A4E"/>
    <w:rsid w:val="003B03D7"/>
    <w:rsid w:val="003B08AE"/>
    <w:rsid w:val="003F2086"/>
    <w:rsid w:val="003F5C5A"/>
    <w:rsid w:val="004014F4"/>
    <w:rsid w:val="00450A53"/>
    <w:rsid w:val="0046646F"/>
    <w:rsid w:val="004865DC"/>
    <w:rsid w:val="004919EF"/>
    <w:rsid w:val="004B1C87"/>
    <w:rsid w:val="004D26D4"/>
    <w:rsid w:val="004D4EB5"/>
    <w:rsid w:val="004E5F2C"/>
    <w:rsid w:val="004F23F1"/>
    <w:rsid w:val="00500E41"/>
    <w:rsid w:val="005119D0"/>
    <w:rsid w:val="00537E9C"/>
    <w:rsid w:val="00562C40"/>
    <w:rsid w:val="00574F80"/>
    <w:rsid w:val="00577FDA"/>
    <w:rsid w:val="005A6CEC"/>
    <w:rsid w:val="005B60ED"/>
    <w:rsid w:val="005C6B96"/>
    <w:rsid w:val="005D4865"/>
    <w:rsid w:val="005E503D"/>
    <w:rsid w:val="005F7098"/>
    <w:rsid w:val="006271D9"/>
    <w:rsid w:val="00631A2B"/>
    <w:rsid w:val="006527A3"/>
    <w:rsid w:val="00662BD3"/>
    <w:rsid w:val="006831F4"/>
    <w:rsid w:val="0069359F"/>
    <w:rsid w:val="00694323"/>
    <w:rsid w:val="006B49CF"/>
    <w:rsid w:val="006D4829"/>
    <w:rsid w:val="006D6D1B"/>
    <w:rsid w:val="006E7783"/>
    <w:rsid w:val="00700AEF"/>
    <w:rsid w:val="007178E8"/>
    <w:rsid w:val="007254FD"/>
    <w:rsid w:val="00730182"/>
    <w:rsid w:val="00741462"/>
    <w:rsid w:val="00755E7F"/>
    <w:rsid w:val="0078440F"/>
    <w:rsid w:val="007954B6"/>
    <w:rsid w:val="007A2CE2"/>
    <w:rsid w:val="007A7E63"/>
    <w:rsid w:val="007C02D1"/>
    <w:rsid w:val="007C649F"/>
    <w:rsid w:val="007D7203"/>
    <w:rsid w:val="007F6732"/>
    <w:rsid w:val="008311E7"/>
    <w:rsid w:val="0084222E"/>
    <w:rsid w:val="00873F1C"/>
    <w:rsid w:val="00877093"/>
    <w:rsid w:val="008E1FCF"/>
    <w:rsid w:val="008E46F0"/>
    <w:rsid w:val="008F3518"/>
    <w:rsid w:val="008F792A"/>
    <w:rsid w:val="00940367"/>
    <w:rsid w:val="00954F3A"/>
    <w:rsid w:val="009871FA"/>
    <w:rsid w:val="00995053"/>
    <w:rsid w:val="009B308A"/>
    <w:rsid w:val="009B570B"/>
    <w:rsid w:val="009C2809"/>
    <w:rsid w:val="009C7940"/>
    <w:rsid w:val="009D6C83"/>
    <w:rsid w:val="00A22F34"/>
    <w:rsid w:val="00A254E4"/>
    <w:rsid w:val="00A715A8"/>
    <w:rsid w:val="00A73249"/>
    <w:rsid w:val="00A81ABB"/>
    <w:rsid w:val="00A838CF"/>
    <w:rsid w:val="00A83E2D"/>
    <w:rsid w:val="00A85406"/>
    <w:rsid w:val="00AA0866"/>
    <w:rsid w:val="00AB5137"/>
    <w:rsid w:val="00AE22D0"/>
    <w:rsid w:val="00AF0EE6"/>
    <w:rsid w:val="00AF539C"/>
    <w:rsid w:val="00AF6D74"/>
    <w:rsid w:val="00B0071C"/>
    <w:rsid w:val="00B0747E"/>
    <w:rsid w:val="00B2529D"/>
    <w:rsid w:val="00B401DE"/>
    <w:rsid w:val="00B534D2"/>
    <w:rsid w:val="00B707AC"/>
    <w:rsid w:val="00B76F70"/>
    <w:rsid w:val="00B77022"/>
    <w:rsid w:val="00B8485C"/>
    <w:rsid w:val="00B90A64"/>
    <w:rsid w:val="00B9481C"/>
    <w:rsid w:val="00BA1A06"/>
    <w:rsid w:val="00BB299B"/>
    <w:rsid w:val="00C029CE"/>
    <w:rsid w:val="00C0661C"/>
    <w:rsid w:val="00C10D75"/>
    <w:rsid w:val="00C15FC1"/>
    <w:rsid w:val="00C21CC6"/>
    <w:rsid w:val="00C47319"/>
    <w:rsid w:val="00C8575D"/>
    <w:rsid w:val="00C9355D"/>
    <w:rsid w:val="00CA5FAA"/>
    <w:rsid w:val="00CA7A02"/>
    <w:rsid w:val="00CB46EA"/>
    <w:rsid w:val="00CC6234"/>
    <w:rsid w:val="00CD55CD"/>
    <w:rsid w:val="00CD56D5"/>
    <w:rsid w:val="00D21B94"/>
    <w:rsid w:val="00D22F0D"/>
    <w:rsid w:val="00D5383B"/>
    <w:rsid w:val="00D56FE6"/>
    <w:rsid w:val="00D64DB3"/>
    <w:rsid w:val="00D701A7"/>
    <w:rsid w:val="00D713C7"/>
    <w:rsid w:val="00D80AD9"/>
    <w:rsid w:val="00D91F97"/>
    <w:rsid w:val="00DB087D"/>
    <w:rsid w:val="00DB5106"/>
    <w:rsid w:val="00E00986"/>
    <w:rsid w:val="00E01B65"/>
    <w:rsid w:val="00E11A72"/>
    <w:rsid w:val="00E13E7C"/>
    <w:rsid w:val="00E320F6"/>
    <w:rsid w:val="00E457B5"/>
    <w:rsid w:val="00E5610E"/>
    <w:rsid w:val="00E72128"/>
    <w:rsid w:val="00E973F5"/>
    <w:rsid w:val="00EB14F9"/>
    <w:rsid w:val="00EC2F12"/>
    <w:rsid w:val="00EC7D17"/>
    <w:rsid w:val="00F001E1"/>
    <w:rsid w:val="00F03271"/>
    <w:rsid w:val="00F325D7"/>
    <w:rsid w:val="00F61994"/>
    <w:rsid w:val="00F63B31"/>
    <w:rsid w:val="00F87690"/>
    <w:rsid w:val="00FA22B0"/>
    <w:rsid w:val="00FD77BA"/>
    <w:rsid w:val="00FF3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CA8B7"/>
  <w15:docId w15:val="{5876A0A9-66C6-4B2F-B72E-E3BB900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093"/>
    <w:pPr>
      <w:spacing w:after="200"/>
    </w:pPr>
    <w:rPr>
      <w:rFonts w:eastAsia="Times New Roman"/>
      <w:sz w:val="22"/>
      <w:szCs w:val="22"/>
      <w:lang w:val="sv-SE" w:eastAsia="en-US"/>
    </w:rPr>
  </w:style>
  <w:style w:type="paragraph" w:styleId="Heading1">
    <w:name w:val="heading 1"/>
    <w:basedOn w:val="Normal"/>
    <w:next w:val="A-textavst"/>
    <w:link w:val="Heading1Char"/>
    <w:uiPriority w:val="9"/>
    <w:rsid w:val="00A715A8"/>
    <w:pPr>
      <w:keepNext/>
      <w:keepLines/>
      <w:spacing w:before="240"/>
      <w:outlineLvl w:val="0"/>
    </w:pPr>
    <w:rPr>
      <w:rFonts w:ascii="Arial Narrow" w:eastAsia="MS Mincho" w:hAnsi="Arial Narrow"/>
      <w:b/>
      <w:sz w:val="36"/>
      <w:szCs w:val="32"/>
    </w:rPr>
  </w:style>
  <w:style w:type="paragraph" w:styleId="Heading2">
    <w:name w:val="heading 2"/>
    <w:basedOn w:val="Heading1"/>
    <w:next w:val="A-textavst"/>
    <w:link w:val="Heading2Char"/>
    <w:uiPriority w:val="9"/>
    <w:qFormat/>
    <w:rsid w:val="00D64DB3"/>
    <w:pPr>
      <w:spacing w:before="200" w:after="120"/>
      <w:jc w:val="center"/>
      <w:outlineLvl w:val="1"/>
    </w:pPr>
    <w:rPr>
      <w:rFonts w:eastAsiaTheme="majorEastAsia" w:cstheme="majorBidi"/>
      <w:bCs/>
      <w:szCs w:val="36"/>
    </w:rPr>
  </w:style>
  <w:style w:type="paragraph" w:styleId="Heading3">
    <w:name w:val="heading 3"/>
    <w:basedOn w:val="Heading2"/>
    <w:next w:val="A-textavst"/>
    <w:link w:val="Heading3Char"/>
    <w:uiPriority w:val="9"/>
    <w:qFormat/>
    <w:rsid w:val="00A81ABB"/>
    <w:pPr>
      <w:spacing w:after="0"/>
      <w:outlineLvl w:val="2"/>
    </w:pPr>
    <w:rPr>
      <w:rFonts w:ascii="Arial" w:hAnsi="Arial"/>
      <w:b w:val="0"/>
      <w:bCs w:val="0"/>
      <w:i/>
      <w:sz w:val="32"/>
    </w:rPr>
  </w:style>
  <w:style w:type="paragraph" w:styleId="Heading4">
    <w:name w:val="heading 4"/>
    <w:basedOn w:val="Heading3"/>
    <w:next w:val="A-textavst"/>
    <w:link w:val="Heading4Char"/>
    <w:uiPriority w:val="9"/>
    <w:qFormat/>
    <w:rsid w:val="00574F80"/>
    <w:pPr>
      <w:spacing w:before="480" w:after="120"/>
      <w:outlineLvl w:val="3"/>
    </w:pPr>
    <w:rPr>
      <w:rFonts w:asciiTheme="majorHAnsi" w:hAnsiTheme="majorHAnsi"/>
      <w:b/>
      <w:bCs/>
      <w:i w:val="0"/>
      <w:iCs/>
      <w:sz w:val="28"/>
      <w:szCs w:val="28"/>
    </w:rPr>
  </w:style>
  <w:style w:type="paragraph" w:styleId="Heading5">
    <w:name w:val="heading 5"/>
    <w:basedOn w:val="Heading4"/>
    <w:next w:val="A-textavst"/>
    <w:link w:val="Heading5Char"/>
    <w:uiPriority w:val="9"/>
    <w:semiHidden/>
    <w:qFormat/>
    <w:rsid w:val="003B03D7"/>
    <w:pPr>
      <w:spacing w:before="240" w:after="40" w:line="280" w:lineRule="atLeast"/>
      <w:jc w:val="left"/>
      <w:outlineLvl w:val="4"/>
    </w:pPr>
    <w:rPr>
      <w:b w:val="0"/>
      <w:bCs w:val="0"/>
      <w:i/>
      <w:sz w:val="23"/>
      <w:szCs w:val="23"/>
    </w:rPr>
  </w:style>
  <w:style w:type="paragraph" w:styleId="Heading6">
    <w:name w:val="heading 6"/>
    <w:basedOn w:val="Heading5"/>
    <w:next w:val="A-textavst"/>
    <w:link w:val="Heading6Char"/>
    <w:uiPriority w:val="9"/>
    <w:semiHidden/>
    <w:qFormat/>
    <w:rsid w:val="0046646F"/>
    <w:pPr>
      <w:spacing w:line="271" w:lineRule="auto"/>
      <w:outlineLvl w:val="5"/>
    </w:pPr>
    <w:rPr>
      <w:b/>
      <w:bCs/>
      <w:iCs w:val="0"/>
    </w:rPr>
  </w:style>
  <w:style w:type="paragraph" w:styleId="Heading7">
    <w:name w:val="heading 7"/>
    <w:basedOn w:val="Heading6"/>
    <w:next w:val="A-textavst"/>
    <w:link w:val="Heading7Char"/>
    <w:uiPriority w:val="9"/>
    <w:semiHidden/>
    <w:qFormat/>
    <w:rsid w:val="00574F80"/>
    <w:pPr>
      <w:spacing w:line="280" w:lineRule="atLeast"/>
      <w:outlineLvl w:val="6"/>
    </w:pPr>
    <w:rPr>
      <w:b w:val="0"/>
      <w:i w:val="0"/>
      <w:iCs/>
    </w:rPr>
  </w:style>
  <w:style w:type="paragraph" w:styleId="Heading8">
    <w:name w:val="heading 8"/>
    <w:basedOn w:val="Heading7"/>
    <w:next w:val="A-textavst"/>
    <w:link w:val="Heading8Char"/>
    <w:uiPriority w:val="9"/>
    <w:semiHidden/>
    <w:qFormat/>
    <w:rsid w:val="00B707AC"/>
    <w:pPr>
      <w:spacing w:before="360"/>
      <w:outlineLvl w:val="7"/>
    </w:pPr>
    <w:rPr>
      <w:sz w:val="22"/>
      <w:szCs w:val="20"/>
    </w:rPr>
  </w:style>
  <w:style w:type="paragraph" w:styleId="Heading9">
    <w:name w:val="heading 9"/>
    <w:basedOn w:val="Normal"/>
    <w:next w:val="Normal"/>
    <w:link w:val="Heading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5A8"/>
    <w:rPr>
      <w:rFonts w:ascii="Arial Narrow" w:eastAsia="MS Mincho" w:hAnsi="Arial Narrow" w:cs="Times New Roman"/>
      <w:b/>
      <w:sz w:val="36"/>
      <w:szCs w:val="32"/>
    </w:rPr>
  </w:style>
  <w:style w:type="character" w:customStyle="1" w:styleId="Heading2Char">
    <w:name w:val="Heading 2 Char"/>
    <w:link w:val="Heading2"/>
    <w:uiPriority w:val="9"/>
    <w:rsid w:val="00D64DB3"/>
    <w:rPr>
      <w:rFonts w:ascii="Arial Narrow" w:eastAsiaTheme="majorEastAsia" w:hAnsi="Arial Narrow" w:cstheme="majorBidi"/>
      <w:b/>
      <w:bCs/>
      <w:sz w:val="36"/>
      <w:szCs w:val="36"/>
      <w:lang w:val="sv-SE" w:eastAsia="en-US"/>
    </w:rPr>
  </w:style>
  <w:style w:type="character" w:customStyle="1" w:styleId="Heading3Char">
    <w:name w:val="Heading 3 Char"/>
    <w:link w:val="Heading3"/>
    <w:uiPriority w:val="9"/>
    <w:rsid w:val="00A81ABB"/>
    <w:rPr>
      <w:rFonts w:ascii="Arial" w:eastAsia="MS Mincho" w:hAnsi="Arial" w:cs="Times New Roman"/>
      <w:b/>
      <w:i/>
      <w:sz w:val="32"/>
      <w:szCs w:val="36"/>
    </w:rPr>
  </w:style>
  <w:style w:type="character" w:customStyle="1" w:styleId="Heading4Char">
    <w:name w:val="Heading 4 Char"/>
    <w:link w:val="Heading4"/>
    <w:uiPriority w:val="9"/>
    <w:rsid w:val="00574F80"/>
    <w:rPr>
      <w:rFonts w:ascii="Arial" w:eastAsia="MS Mincho" w:hAnsi="Arial" w:cs="Times New Roman"/>
      <w:b/>
      <w:bCs/>
      <w:iCs/>
      <w:sz w:val="28"/>
      <w:szCs w:val="28"/>
    </w:rPr>
  </w:style>
  <w:style w:type="character" w:customStyle="1" w:styleId="Heading5Char">
    <w:name w:val="Heading 5 Char"/>
    <w:link w:val="Heading5"/>
    <w:uiPriority w:val="9"/>
    <w:semiHidden/>
    <w:rsid w:val="003B03D7"/>
    <w:rPr>
      <w:rFonts w:asciiTheme="majorHAnsi" w:eastAsiaTheme="majorEastAsia" w:hAnsiTheme="majorHAnsi" w:cstheme="majorBidi"/>
      <w:i/>
      <w:iCs/>
      <w:sz w:val="23"/>
      <w:szCs w:val="23"/>
      <w:lang w:val="sv-SE" w:eastAsia="en-US"/>
    </w:rPr>
  </w:style>
  <w:style w:type="character" w:customStyle="1" w:styleId="Heading6Char">
    <w:name w:val="Heading 6 Char"/>
    <w:link w:val="Heading6"/>
    <w:uiPriority w:val="9"/>
    <w:semiHidden/>
    <w:rsid w:val="0046646F"/>
    <w:rPr>
      <w:rFonts w:asciiTheme="majorHAnsi" w:eastAsiaTheme="majorEastAsia" w:hAnsiTheme="majorHAnsi" w:cstheme="majorBidi"/>
      <w:b/>
      <w:bCs/>
      <w:i/>
      <w:sz w:val="24"/>
      <w:szCs w:val="24"/>
      <w:lang w:val="sv-SE" w:eastAsia="en-US"/>
    </w:rPr>
  </w:style>
  <w:style w:type="character" w:customStyle="1" w:styleId="Heading7Char">
    <w:name w:val="Heading 7 Char"/>
    <w:link w:val="Heading7"/>
    <w:uiPriority w:val="9"/>
    <w:semiHidden/>
    <w:rsid w:val="00574F80"/>
    <w:rPr>
      <w:rFonts w:ascii="Arial" w:eastAsia="MS Mincho" w:hAnsi="Arial" w:cs="Times New Roman"/>
      <w:bCs/>
      <w:i/>
      <w:iCs/>
      <w:sz w:val="24"/>
      <w:szCs w:val="28"/>
    </w:rPr>
  </w:style>
  <w:style w:type="character" w:customStyle="1" w:styleId="Heading8Char">
    <w:name w:val="Heading 8 Char"/>
    <w:link w:val="Heading8"/>
    <w:uiPriority w:val="9"/>
    <w:semiHidden/>
    <w:rsid w:val="00B707AC"/>
    <w:rPr>
      <w:rFonts w:asciiTheme="majorHAnsi" w:eastAsiaTheme="majorEastAsia" w:hAnsiTheme="majorHAnsi" w:cstheme="majorBidi"/>
      <w:b/>
      <w:bCs/>
      <w:i/>
      <w:iCs/>
      <w:sz w:val="22"/>
      <w:lang w:val="sv-SE" w:eastAsia="en-US"/>
    </w:rPr>
  </w:style>
  <w:style w:type="character" w:customStyle="1" w:styleId="Heading9Char">
    <w:name w:val="Heading 9 Char"/>
    <w:link w:val="Heading9"/>
    <w:uiPriority w:val="9"/>
    <w:semiHidden/>
    <w:rsid w:val="004014F4"/>
    <w:rPr>
      <w:rFonts w:ascii="Arial" w:eastAsia="MS Mincho" w:hAnsi="Arial" w:cs="Times New Roman"/>
      <w:i/>
      <w:iCs/>
      <w:spacing w:val="5"/>
      <w:sz w:val="20"/>
      <w:szCs w:val="20"/>
    </w:rPr>
  </w:style>
  <w:style w:type="paragraph" w:styleId="Title">
    <w:name w:val="Title"/>
    <w:basedOn w:val="Normal"/>
    <w:link w:val="Title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TitleChar">
    <w:name w:val="Title Char"/>
    <w:link w:val="Title"/>
    <w:uiPriority w:val="10"/>
    <w:semiHidden/>
    <w:rsid w:val="00877093"/>
    <w:rPr>
      <w:rFonts w:ascii="Arial Narrow" w:eastAsia="MS Mincho" w:hAnsi="Arial Narrow" w:cs="Times New Roman"/>
      <w:b/>
      <w:caps/>
      <w:spacing w:val="-10"/>
      <w:kern w:val="28"/>
      <w:sz w:val="28"/>
      <w:szCs w:val="56"/>
    </w:rPr>
  </w:style>
  <w:style w:type="paragraph" w:styleId="Subtitle">
    <w:name w:val="Subtitle"/>
    <w:basedOn w:val="Normal"/>
    <w:next w:val="Normal"/>
    <w:link w:val="Subtitle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SubtitleChar">
    <w:name w:val="Subtitle Char"/>
    <w:link w:val="Subtitle"/>
    <w:uiPriority w:val="11"/>
    <w:semiHidden/>
    <w:rsid w:val="009C7940"/>
    <w:rPr>
      <w:rFonts w:ascii="Arial" w:eastAsia="MS Mincho" w:hAnsi="Arial" w:cs="Times New Roman"/>
      <w:i/>
      <w:iCs/>
      <w:spacing w:val="13"/>
      <w:sz w:val="24"/>
      <w:szCs w:val="24"/>
      <w:lang w:val="en-GB"/>
    </w:rPr>
  </w:style>
  <w:style w:type="character" w:styleId="Strong">
    <w:name w:val="Strong"/>
    <w:uiPriority w:val="22"/>
    <w:semiHidden/>
    <w:rsid w:val="004014F4"/>
    <w:rPr>
      <w:b/>
      <w:bCs/>
    </w:rPr>
  </w:style>
  <w:style w:type="character" w:styleId="Emphasis">
    <w:name w:val="Emphasis"/>
    <w:uiPriority w:val="20"/>
    <w:semiHidden/>
    <w:rsid w:val="004014F4"/>
    <w:rPr>
      <w:b/>
      <w:bCs/>
      <w:i/>
      <w:iCs/>
      <w:spacing w:val="10"/>
      <w:bdr w:val="none" w:sz="0" w:space="0" w:color="auto"/>
      <w:shd w:val="clear" w:color="auto" w:fill="auto"/>
    </w:rPr>
  </w:style>
  <w:style w:type="paragraph" w:styleId="NoSpacing">
    <w:name w:val="No Spacing"/>
    <w:uiPriority w:val="1"/>
    <w:qFormat/>
    <w:rsid w:val="004014F4"/>
    <w:rPr>
      <w:rFonts w:eastAsia="Times New Roman"/>
      <w:sz w:val="22"/>
      <w:szCs w:val="22"/>
      <w:lang w:val="sv-SE" w:eastAsia="en-US"/>
    </w:rPr>
  </w:style>
  <w:style w:type="paragraph" w:styleId="ListParagraph">
    <w:name w:val="List Paragraph"/>
    <w:basedOn w:val="Normal"/>
    <w:uiPriority w:val="34"/>
    <w:qFormat/>
    <w:rsid w:val="004014F4"/>
    <w:pPr>
      <w:numPr>
        <w:numId w:val="4"/>
      </w:numPr>
      <w:spacing w:line="280" w:lineRule="atLeast"/>
      <w:contextualSpacing/>
    </w:pPr>
    <w:rPr>
      <w:rFonts w:eastAsia="MS Mincho"/>
      <w:lang w:val="en-GB"/>
    </w:rPr>
  </w:style>
  <w:style w:type="paragraph" w:styleId="Quote">
    <w:name w:val="Quote"/>
    <w:basedOn w:val="Normal"/>
    <w:next w:val="Normal"/>
    <w:link w:val="QuoteChar"/>
    <w:uiPriority w:val="29"/>
    <w:semiHidden/>
    <w:rsid w:val="0032462B"/>
    <w:pPr>
      <w:spacing w:before="60" w:after="180" w:line="280" w:lineRule="atLeast"/>
      <w:ind w:left="567" w:right="567"/>
      <w:jc w:val="both"/>
    </w:pPr>
    <w:rPr>
      <w:rFonts w:eastAsia="MS Mincho"/>
      <w:iCs/>
      <w:sz w:val="20"/>
      <w:szCs w:val="20"/>
    </w:rPr>
  </w:style>
  <w:style w:type="character" w:customStyle="1" w:styleId="QuoteChar">
    <w:name w:val="Quote Char"/>
    <w:link w:val="Quote"/>
    <w:uiPriority w:val="29"/>
    <w:semiHidden/>
    <w:rsid w:val="0032462B"/>
    <w:rPr>
      <w:rFonts w:cs="Times New Roman"/>
      <w:iCs/>
      <w:sz w:val="20"/>
      <w:szCs w:val="20"/>
    </w:rPr>
  </w:style>
  <w:style w:type="paragraph" w:styleId="IntenseQuote">
    <w:name w:val="Intense Quote"/>
    <w:basedOn w:val="Normal"/>
    <w:next w:val="Normal"/>
    <w:link w:val="IntenseQuote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IntenseQuoteChar">
    <w:name w:val="Intense Quote Char"/>
    <w:link w:val="IntenseQuote"/>
    <w:uiPriority w:val="30"/>
    <w:semiHidden/>
    <w:rsid w:val="009C7940"/>
    <w:rPr>
      <w:b/>
      <w:bCs/>
      <w:i/>
      <w:iCs/>
      <w:lang w:val="en-GB"/>
    </w:rPr>
  </w:style>
  <w:style w:type="character" w:styleId="SubtleEmphasis">
    <w:name w:val="Subtle Emphasis"/>
    <w:uiPriority w:val="19"/>
    <w:semiHidden/>
    <w:rsid w:val="004014F4"/>
    <w:rPr>
      <w:i/>
      <w:iCs/>
    </w:rPr>
  </w:style>
  <w:style w:type="character" w:styleId="IntenseEmphasis">
    <w:name w:val="Intense Emphasis"/>
    <w:uiPriority w:val="21"/>
    <w:semiHidden/>
    <w:rsid w:val="004014F4"/>
    <w:rPr>
      <w:b/>
      <w:bCs/>
    </w:rPr>
  </w:style>
  <w:style w:type="character" w:styleId="SubtleReference">
    <w:name w:val="Subtle Reference"/>
    <w:uiPriority w:val="31"/>
    <w:semiHidden/>
    <w:rsid w:val="004014F4"/>
    <w:rPr>
      <w:smallCaps/>
    </w:rPr>
  </w:style>
  <w:style w:type="character" w:styleId="IntenseReference">
    <w:name w:val="Intense Reference"/>
    <w:uiPriority w:val="32"/>
    <w:semiHidden/>
    <w:rsid w:val="004014F4"/>
    <w:rPr>
      <w:smallCaps/>
      <w:spacing w:val="5"/>
      <w:u w:val="single"/>
    </w:rPr>
  </w:style>
  <w:style w:type="character" w:styleId="BookTitle">
    <w:name w:val="Book Title"/>
    <w:uiPriority w:val="33"/>
    <w:semiHidden/>
    <w:rsid w:val="004014F4"/>
    <w:rPr>
      <w:i/>
      <w:iCs/>
      <w:smallCaps/>
      <w:spacing w:val="5"/>
    </w:rPr>
  </w:style>
  <w:style w:type="paragraph" w:styleId="TOCHeading">
    <w:name w:val="TOC Heading"/>
    <w:basedOn w:val="Heading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Header">
    <w:name w:val="header"/>
    <w:basedOn w:val="Normal"/>
    <w:link w:val="HeaderChar"/>
    <w:uiPriority w:val="99"/>
    <w:unhideWhenUsed/>
    <w:rsid w:val="002D0126"/>
    <w:pPr>
      <w:tabs>
        <w:tab w:val="center" w:pos="4513"/>
        <w:tab w:val="right" w:pos="9026"/>
      </w:tabs>
      <w:spacing w:after="0"/>
    </w:pPr>
    <w:rPr>
      <w:rFonts w:ascii="Arial" w:eastAsiaTheme="minorHAnsi" w:hAnsi="Arial"/>
      <w:sz w:val="18"/>
    </w:rPr>
  </w:style>
  <w:style w:type="character" w:customStyle="1" w:styleId="HeaderChar">
    <w:name w:val="Header Char"/>
    <w:link w:val="Header"/>
    <w:uiPriority w:val="99"/>
    <w:rsid w:val="002D0126"/>
    <w:rPr>
      <w:rFonts w:ascii="Arial" w:eastAsia="Times New Roman" w:hAnsi="Arial"/>
      <w:sz w:val="18"/>
    </w:rPr>
  </w:style>
  <w:style w:type="paragraph" w:styleId="Footer">
    <w:name w:val="footer"/>
    <w:basedOn w:val="Normal"/>
    <w:link w:val="Footer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FooterChar">
    <w:name w:val="Footer Char"/>
    <w:link w:val="Footer"/>
    <w:uiPriority w:val="99"/>
    <w:rsid w:val="009C7940"/>
    <w:rPr>
      <w:rFonts w:ascii="Arial" w:eastAsia="Times New Roman" w:hAnsi="Arial"/>
      <w:sz w:val="16"/>
    </w:rPr>
  </w:style>
  <w:style w:type="character" w:styleId="PlaceholderText">
    <w:name w:val="Placeholder Text"/>
    <w:uiPriority w:val="99"/>
    <w:semiHidden/>
    <w:rsid w:val="004014F4"/>
    <w:rPr>
      <w:color w:val="808080"/>
    </w:rPr>
  </w:style>
  <w:style w:type="paragraph" w:styleId="BalloonText">
    <w:name w:val="Balloon Text"/>
    <w:basedOn w:val="Normal"/>
    <w:link w:val="Balloon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onTextChar">
    <w:name w:val="Balloon Text Char"/>
    <w:link w:val="BalloonText"/>
    <w:uiPriority w:val="99"/>
    <w:semiHidden/>
    <w:rsid w:val="004014F4"/>
    <w:rPr>
      <w:rFonts w:ascii="Tahoma" w:hAnsi="Tahoma" w:cs="Tahoma"/>
      <w:sz w:val="16"/>
      <w:szCs w:val="16"/>
      <w:lang w:val="en-GB"/>
    </w:rPr>
  </w:style>
  <w:style w:type="table" w:styleId="TableGrid">
    <w:name w:val="Table Grid"/>
    <w:basedOn w:val="TableNorma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NoSpacing"/>
    <w:next w:val="Address"/>
    <w:uiPriority w:val="11"/>
    <w:qFormat/>
    <w:rsid w:val="004014F4"/>
    <w:rPr>
      <w:rFonts w:ascii="Arial" w:eastAsiaTheme="minorHAnsi" w:hAnsi="Arial" w:cs="Arial"/>
      <w:b/>
      <w:sz w:val="20"/>
    </w:rPr>
  </w:style>
  <w:style w:type="character" w:styleId="Hyperli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Paragraph"/>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Quote"/>
    <w:rsid w:val="0032462B"/>
    <w:pPr>
      <w:spacing w:before="180" w:after="0"/>
    </w:pPr>
    <w:rPr>
      <w:rFonts w:asciiTheme="minorHAnsi" w:eastAsiaTheme="minorEastAsia" w:hAnsiTheme="minorHAnsi" w:cstheme="minorHAnsi"/>
      <w:b/>
    </w:rPr>
  </w:style>
  <w:style w:type="paragraph" w:customStyle="1" w:styleId="A-textasvt">
    <w:name w:val="A-text asvt"/>
    <w:basedOn w:val="Quote"/>
    <w:rsid w:val="00D713C7"/>
  </w:style>
  <w:style w:type="paragraph" w:customStyle="1" w:styleId="A-texavst">
    <w:name w:val="A-tex avst"/>
    <w:basedOn w:val="Quote"/>
    <w:rsid w:val="006527A3"/>
  </w:style>
  <w:style w:type="paragraph" w:customStyle="1" w:styleId="Rubrik6">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E870-ED72-4472-92BA-3C38CB1E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 Hermansson</dc:creator>
  <cp:lastModifiedBy>Laura Fainsilber</cp:lastModifiedBy>
  <cp:revision>2</cp:revision>
  <cp:lastPrinted>2015-02-03T11:06:00Z</cp:lastPrinted>
  <dcterms:created xsi:type="dcterms:W3CDTF">2018-10-01T14:39:00Z</dcterms:created>
  <dcterms:modified xsi:type="dcterms:W3CDTF">2018-10-01T14:39:00Z</dcterms:modified>
</cp:coreProperties>
</file>